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3A84C060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#</w:t>
      </w:r>
      <w:r w:rsidR="00433FA6">
        <w:rPr>
          <w:rFonts w:ascii="Arial" w:hAnsi="Arial" w:cs="Arial"/>
          <w:b/>
          <w:i/>
          <w:sz w:val="22"/>
          <w:szCs w:val="22"/>
        </w:rPr>
        <w:t>1</w:t>
      </w:r>
      <w:r w:rsidR="00F1370B">
        <w:rPr>
          <w:rFonts w:ascii="Arial" w:hAnsi="Arial" w:cs="Arial"/>
          <w:b/>
          <w:i/>
          <w:sz w:val="22"/>
          <w:szCs w:val="22"/>
        </w:rPr>
        <w:t>7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2AC84654" w:rsidR="00DB4404" w:rsidRPr="009D3888" w:rsidRDefault="005304C2">
      <w:pPr>
        <w:ind w:left="-540" w:right="-324"/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0D343114">
                <wp:simplePos x="0" y="0"/>
                <wp:positionH relativeFrom="margin">
                  <wp:posOffset>935355</wp:posOffset>
                </wp:positionH>
                <wp:positionV relativeFrom="paragraph">
                  <wp:posOffset>126365</wp:posOffset>
                </wp:positionV>
                <wp:extent cx="4667250" cy="388189"/>
                <wp:effectExtent l="0" t="0" r="57150" b="501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8818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0D40B37A" w:rsidR="00A52DB9" w:rsidRPr="00DE24EB" w:rsidRDefault="00F1370B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aniel &amp; His Friends – Faith Under 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3.65pt;margin-top:9.95pt;width:367.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" fillcolor="#e7e6e6">
                <v:shadow on="t" color="black" opacity="26213f" origin="-.5,-.5" offset=".74836mm,.74836mm"/>
                <v:textbox>
                  <w:txbxContent>
                    <w:p w14:paraId="748A7146" w14:textId="0D40B37A" w:rsidR="00A52DB9" w:rsidRPr="00DE24EB" w:rsidRDefault="00F1370B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aniel &amp; His Friends – Faith Under T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27E3D" w14:textId="3AF68043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6055D7C7" w14:textId="324DF022" w:rsidR="00CB1FBF" w:rsidRPr="00CB1FBF" w:rsidRDefault="0084619B">
      <w:pPr>
        <w:rPr>
          <w:rFonts w:ascii="Arial" w:hAnsi="Arial" w:cs="Arial"/>
          <w:b/>
          <w:sz w:val="12"/>
          <w:szCs w:val="1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2B78271B">
            <wp:simplePos x="0" y="0"/>
            <wp:positionH relativeFrom="margin">
              <wp:posOffset>5617845</wp:posOffset>
            </wp:positionH>
            <wp:positionV relativeFrom="paragraph">
              <wp:posOffset>8255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E04C1" w14:textId="5A8B6FD4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3BB95317" w14:textId="6D69D3B5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F1370B">
        <w:rPr>
          <w:rFonts w:ascii="Arial" w:hAnsi="Arial" w:cs="Arial"/>
          <w:i/>
          <w:sz w:val="22"/>
          <w:szCs w:val="22"/>
        </w:rPr>
        <w:t>Daniel 1 &amp; 3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0FDE0846" w14:textId="63DF28F9" w:rsidR="00F95405" w:rsidRPr="009D3888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84619B">
        <w:rPr>
          <w:rFonts w:ascii="Arial" w:hAnsi="Arial" w:cs="Arial"/>
          <w:i/>
          <w:sz w:val="22"/>
          <w:szCs w:val="22"/>
        </w:rPr>
        <w:t>“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I </w:t>
      </w:r>
      <w:r w:rsidR="00AB46B5">
        <w:rPr>
          <w:rFonts w:ascii="Arial" w:hAnsi="Arial" w:cs="Arial"/>
          <w:i/>
          <w:sz w:val="22"/>
          <w:szCs w:val="22"/>
        </w:rPr>
        <w:t>________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 my lord the king, who hath appointed your </w:t>
      </w:r>
      <w:r w:rsidR="00AB46B5">
        <w:rPr>
          <w:rFonts w:ascii="Arial" w:hAnsi="Arial" w:cs="Arial"/>
          <w:i/>
          <w:sz w:val="22"/>
          <w:szCs w:val="22"/>
        </w:rPr>
        <w:t>_______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 and your </w:t>
      </w:r>
      <w:r w:rsidR="00AB46B5">
        <w:rPr>
          <w:rFonts w:ascii="Arial" w:hAnsi="Arial" w:cs="Arial"/>
          <w:i/>
          <w:sz w:val="22"/>
          <w:szCs w:val="22"/>
        </w:rPr>
        <w:t>__________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: for why should he see your faces </w:t>
      </w:r>
      <w:r w:rsidR="00AB46B5">
        <w:rPr>
          <w:rFonts w:ascii="Arial" w:hAnsi="Arial" w:cs="Arial"/>
          <w:i/>
          <w:sz w:val="22"/>
          <w:szCs w:val="22"/>
        </w:rPr>
        <w:t>____________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 liking than the children which are of your </w:t>
      </w:r>
      <w:r w:rsidR="00AB46B5">
        <w:rPr>
          <w:rFonts w:ascii="Arial" w:hAnsi="Arial" w:cs="Arial"/>
          <w:i/>
          <w:sz w:val="22"/>
          <w:szCs w:val="22"/>
        </w:rPr>
        <w:t>_________</w:t>
      </w:r>
      <w:r w:rsidR="00AB46B5" w:rsidRPr="00AB46B5">
        <w:rPr>
          <w:rFonts w:ascii="Arial" w:hAnsi="Arial" w:cs="Arial"/>
          <w:i/>
          <w:sz w:val="22"/>
          <w:szCs w:val="22"/>
        </w:rPr>
        <w:t>?”</w:t>
      </w:r>
      <w:r w:rsidRPr="00172DCB">
        <w:rPr>
          <w:rFonts w:ascii="Arial" w:hAnsi="Arial" w:cs="Arial"/>
          <w:i/>
          <w:sz w:val="22"/>
          <w:szCs w:val="22"/>
        </w:rPr>
        <w:t xml:space="preserve"> _______</w:t>
      </w:r>
      <w:r w:rsidR="00ED70D5">
        <w:rPr>
          <w:rFonts w:ascii="Arial" w:hAnsi="Arial" w:cs="Arial"/>
          <w:i/>
          <w:sz w:val="22"/>
          <w:szCs w:val="22"/>
        </w:rPr>
        <w:t>______</w:t>
      </w:r>
      <w:r w:rsidRPr="00172DCB">
        <w:rPr>
          <w:rFonts w:ascii="Arial" w:hAnsi="Arial" w:cs="Arial"/>
          <w:i/>
          <w:sz w:val="22"/>
          <w:szCs w:val="22"/>
        </w:rPr>
        <w:t>____ speaking to ____</w:t>
      </w:r>
      <w:r w:rsidR="00ED70D5">
        <w:rPr>
          <w:rFonts w:ascii="Arial" w:hAnsi="Arial" w:cs="Arial"/>
          <w:i/>
          <w:sz w:val="22"/>
          <w:szCs w:val="22"/>
        </w:rPr>
        <w:t>________</w:t>
      </w:r>
      <w:r w:rsidRPr="00172DCB">
        <w:rPr>
          <w:rFonts w:ascii="Arial" w:hAnsi="Arial" w:cs="Arial"/>
          <w:i/>
          <w:sz w:val="22"/>
          <w:szCs w:val="22"/>
        </w:rPr>
        <w:t>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 w:rsidR="00B45E3B">
        <w:rPr>
          <w:rFonts w:ascii="Arial" w:hAnsi="Arial" w:cs="Arial"/>
          <w:sz w:val="22"/>
          <w:szCs w:val="22"/>
        </w:rPr>
        <w:t>1</w:t>
      </w:r>
      <w:r w:rsidR="006615E9">
        <w:rPr>
          <w:rFonts w:ascii="Arial" w:hAnsi="Arial" w:cs="Arial"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53F0117D" w14:textId="77777777" w:rsidR="00F95405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5039FD6" w14:textId="72F54C23" w:rsidR="007E4F20" w:rsidRPr="009D3888" w:rsidRDefault="00F95405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</w:r>
      <w:r w:rsidR="006615E9">
        <w:rPr>
          <w:rFonts w:ascii="Arial" w:hAnsi="Arial" w:cs="Arial"/>
          <w:i/>
          <w:sz w:val="22"/>
          <w:szCs w:val="22"/>
        </w:rPr>
        <w:t>“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There are certain </w:t>
      </w:r>
      <w:r w:rsidR="00AB46B5">
        <w:rPr>
          <w:rFonts w:ascii="Arial" w:hAnsi="Arial" w:cs="Arial"/>
          <w:i/>
          <w:sz w:val="22"/>
          <w:szCs w:val="22"/>
        </w:rPr>
        <w:t>________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 whom thou hast set over the </w:t>
      </w:r>
      <w:r w:rsidR="00AB46B5">
        <w:rPr>
          <w:rFonts w:ascii="Arial" w:hAnsi="Arial" w:cs="Arial"/>
          <w:i/>
          <w:sz w:val="22"/>
          <w:szCs w:val="22"/>
        </w:rPr>
        <w:t>___________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 of the province of </w:t>
      </w:r>
      <w:r w:rsidR="00AB46B5">
        <w:rPr>
          <w:rFonts w:ascii="Arial" w:hAnsi="Arial" w:cs="Arial"/>
          <w:i/>
          <w:sz w:val="22"/>
          <w:szCs w:val="22"/>
        </w:rPr>
        <w:t>__________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, </w:t>
      </w:r>
      <w:r w:rsidR="00AB46B5">
        <w:rPr>
          <w:rFonts w:ascii="Arial" w:hAnsi="Arial" w:cs="Arial"/>
          <w:i/>
          <w:sz w:val="22"/>
          <w:szCs w:val="22"/>
        </w:rPr>
        <w:t>…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 these </w:t>
      </w:r>
      <w:r w:rsidR="00AB46B5">
        <w:rPr>
          <w:rFonts w:ascii="Arial" w:hAnsi="Arial" w:cs="Arial"/>
          <w:i/>
          <w:sz w:val="22"/>
          <w:szCs w:val="22"/>
        </w:rPr>
        <w:t>______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, O king, have not </w:t>
      </w:r>
      <w:r w:rsidR="00AB46B5">
        <w:rPr>
          <w:rFonts w:ascii="Arial" w:hAnsi="Arial" w:cs="Arial"/>
          <w:i/>
          <w:sz w:val="22"/>
          <w:szCs w:val="22"/>
        </w:rPr>
        <w:t>_______________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 thee: they serve not thy </w:t>
      </w:r>
      <w:r w:rsidR="00AB46B5">
        <w:rPr>
          <w:rFonts w:ascii="Arial" w:hAnsi="Arial" w:cs="Arial"/>
          <w:i/>
          <w:sz w:val="22"/>
          <w:szCs w:val="22"/>
        </w:rPr>
        <w:t>________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, nor </w:t>
      </w:r>
      <w:r w:rsidR="00AB46B5">
        <w:rPr>
          <w:rFonts w:ascii="Arial" w:hAnsi="Arial" w:cs="Arial"/>
          <w:i/>
          <w:sz w:val="22"/>
          <w:szCs w:val="22"/>
        </w:rPr>
        <w:t>_____________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 the golden </w:t>
      </w:r>
      <w:r w:rsidR="00AB46B5">
        <w:rPr>
          <w:rFonts w:ascii="Arial" w:hAnsi="Arial" w:cs="Arial"/>
          <w:i/>
          <w:sz w:val="22"/>
          <w:szCs w:val="22"/>
        </w:rPr>
        <w:t>___________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 which thou hast set up</w:t>
      </w:r>
      <w:r w:rsidR="0084619B" w:rsidRPr="0084619B">
        <w:rPr>
          <w:rFonts w:ascii="Arial" w:hAnsi="Arial" w:cs="Arial"/>
          <w:i/>
          <w:sz w:val="22"/>
          <w:szCs w:val="22"/>
        </w:rPr>
        <w:t>.</w:t>
      </w:r>
      <w:r w:rsidR="007E4F20" w:rsidRPr="00F111C2">
        <w:rPr>
          <w:rFonts w:ascii="Arial" w:hAnsi="Arial" w:cs="Arial"/>
          <w:i/>
          <w:sz w:val="22"/>
          <w:szCs w:val="22"/>
        </w:rPr>
        <w:t>”</w:t>
      </w:r>
      <w:r w:rsidR="007E4F20" w:rsidRPr="00077732">
        <w:rPr>
          <w:rFonts w:ascii="Arial" w:hAnsi="Arial" w:cs="Arial"/>
          <w:i/>
          <w:sz w:val="22"/>
          <w:szCs w:val="22"/>
        </w:rPr>
        <w:t xml:space="preserve"> </w:t>
      </w:r>
      <w:r w:rsidR="007E4F20" w:rsidRPr="00F95405">
        <w:rPr>
          <w:rFonts w:ascii="Arial" w:hAnsi="Arial" w:cs="Arial"/>
          <w:i/>
          <w:sz w:val="22"/>
          <w:szCs w:val="22"/>
        </w:rPr>
        <w:t>____</w:t>
      </w:r>
      <w:r w:rsidR="00C84F19">
        <w:rPr>
          <w:rFonts w:ascii="Arial" w:hAnsi="Arial" w:cs="Arial"/>
          <w:i/>
          <w:sz w:val="22"/>
          <w:szCs w:val="22"/>
        </w:rPr>
        <w:t>____</w:t>
      </w:r>
      <w:r w:rsidR="007E4F20" w:rsidRPr="00F95405">
        <w:rPr>
          <w:rFonts w:ascii="Arial" w:hAnsi="Arial" w:cs="Arial"/>
          <w:i/>
          <w:sz w:val="22"/>
          <w:szCs w:val="22"/>
        </w:rPr>
        <w:t>____</w:t>
      </w:r>
      <w:r w:rsidR="007E4F20" w:rsidRPr="009D3888">
        <w:rPr>
          <w:rFonts w:ascii="Arial" w:hAnsi="Arial" w:cs="Arial"/>
          <w:sz w:val="22"/>
          <w:szCs w:val="22"/>
        </w:rPr>
        <w:t xml:space="preserve"> speaking to _______</w:t>
      </w:r>
      <w:r w:rsidR="007E4F20">
        <w:rPr>
          <w:rFonts w:ascii="Arial" w:hAnsi="Arial" w:cs="Arial"/>
          <w:sz w:val="22"/>
          <w:szCs w:val="22"/>
        </w:rPr>
        <w:t>_</w:t>
      </w:r>
      <w:r w:rsidR="007E4F20" w:rsidRPr="009D3888">
        <w:rPr>
          <w:rFonts w:ascii="Arial" w:hAnsi="Arial" w:cs="Arial"/>
          <w:sz w:val="22"/>
          <w:szCs w:val="22"/>
        </w:rPr>
        <w:t>____ (</w:t>
      </w:r>
      <w:r w:rsidR="00B45E3B">
        <w:rPr>
          <w:rFonts w:ascii="Arial" w:hAnsi="Arial" w:cs="Arial"/>
          <w:sz w:val="22"/>
          <w:szCs w:val="22"/>
        </w:rPr>
        <w:t>3</w:t>
      </w:r>
      <w:r w:rsidR="00C84F19">
        <w:rPr>
          <w:rFonts w:ascii="Arial" w:hAnsi="Arial" w:cs="Arial"/>
          <w:sz w:val="22"/>
          <w:szCs w:val="22"/>
        </w:rPr>
        <w:t>v</w:t>
      </w:r>
      <w:r w:rsidR="007E4F20" w:rsidRPr="009D3888">
        <w:rPr>
          <w:rFonts w:ascii="Arial" w:hAnsi="Arial" w:cs="Arial"/>
          <w:sz w:val="22"/>
          <w:szCs w:val="22"/>
        </w:rPr>
        <w:t xml:space="preserve"> ____)</w:t>
      </w:r>
    </w:p>
    <w:p w14:paraId="2717BE05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021494D" w14:textId="605F7FF3" w:rsidR="007E4F20" w:rsidRPr="009D3888" w:rsidRDefault="00F95405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  <w:t>“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If it be so, our </w:t>
      </w:r>
      <w:r w:rsidR="00AB46B5">
        <w:rPr>
          <w:rFonts w:ascii="Arial" w:hAnsi="Arial" w:cs="Arial"/>
          <w:i/>
          <w:sz w:val="22"/>
          <w:szCs w:val="22"/>
        </w:rPr>
        <w:t>_____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 whom we </w:t>
      </w:r>
      <w:r w:rsidR="00AB46B5">
        <w:rPr>
          <w:rFonts w:ascii="Arial" w:hAnsi="Arial" w:cs="Arial"/>
          <w:i/>
          <w:sz w:val="22"/>
          <w:szCs w:val="22"/>
        </w:rPr>
        <w:t>_________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 is able to </w:t>
      </w:r>
      <w:r w:rsidR="00AB46B5">
        <w:rPr>
          <w:rFonts w:ascii="Arial" w:hAnsi="Arial" w:cs="Arial"/>
          <w:i/>
          <w:sz w:val="22"/>
          <w:szCs w:val="22"/>
        </w:rPr>
        <w:t>_____________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 us from the burning fiery </w:t>
      </w:r>
      <w:r w:rsidR="00AB46B5">
        <w:rPr>
          <w:rFonts w:ascii="Arial" w:hAnsi="Arial" w:cs="Arial"/>
          <w:i/>
          <w:sz w:val="22"/>
          <w:szCs w:val="22"/>
        </w:rPr>
        <w:t>______________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, and he will </w:t>
      </w:r>
      <w:r w:rsidR="00AB46B5">
        <w:rPr>
          <w:rFonts w:ascii="Arial" w:hAnsi="Arial" w:cs="Arial"/>
          <w:i/>
          <w:sz w:val="22"/>
          <w:szCs w:val="22"/>
        </w:rPr>
        <w:t>______________</w:t>
      </w:r>
      <w:r w:rsidR="00AB46B5" w:rsidRPr="00AB46B5">
        <w:rPr>
          <w:rFonts w:ascii="Arial" w:hAnsi="Arial" w:cs="Arial"/>
          <w:i/>
          <w:sz w:val="22"/>
          <w:szCs w:val="22"/>
        </w:rPr>
        <w:t xml:space="preserve"> us out of thine </w:t>
      </w:r>
      <w:r w:rsidR="00AB46B5">
        <w:rPr>
          <w:rFonts w:ascii="Arial" w:hAnsi="Arial" w:cs="Arial"/>
          <w:i/>
          <w:sz w:val="22"/>
          <w:szCs w:val="22"/>
        </w:rPr>
        <w:t>_________</w:t>
      </w:r>
      <w:r w:rsidR="00AB46B5" w:rsidRPr="00AB46B5">
        <w:rPr>
          <w:rFonts w:ascii="Arial" w:hAnsi="Arial" w:cs="Arial"/>
          <w:i/>
          <w:sz w:val="22"/>
          <w:szCs w:val="22"/>
        </w:rPr>
        <w:t>, O king</w:t>
      </w:r>
      <w:r w:rsidR="00D84BE7" w:rsidRPr="00D84BE7">
        <w:rPr>
          <w:rFonts w:ascii="Arial" w:hAnsi="Arial" w:cs="Arial"/>
          <w:i/>
          <w:sz w:val="22"/>
          <w:szCs w:val="22"/>
        </w:rPr>
        <w:t>.</w:t>
      </w:r>
      <w:r w:rsidR="00C84F19" w:rsidRPr="00C84F19">
        <w:rPr>
          <w:rFonts w:ascii="Arial" w:hAnsi="Arial" w:cs="Arial"/>
          <w:i/>
          <w:sz w:val="22"/>
          <w:szCs w:val="22"/>
        </w:rPr>
        <w:t>”</w:t>
      </w:r>
      <w:r w:rsidR="007E4F20" w:rsidRPr="009D3888">
        <w:rPr>
          <w:rFonts w:ascii="Arial" w:hAnsi="Arial" w:cs="Arial"/>
          <w:sz w:val="22"/>
          <w:szCs w:val="22"/>
        </w:rPr>
        <w:t xml:space="preserve"> ____</w:t>
      </w:r>
      <w:r w:rsidR="00C84F19">
        <w:rPr>
          <w:rFonts w:ascii="Arial" w:hAnsi="Arial" w:cs="Arial"/>
          <w:sz w:val="22"/>
          <w:szCs w:val="22"/>
        </w:rPr>
        <w:t>_____</w:t>
      </w:r>
      <w:r w:rsidR="007E4F20" w:rsidRPr="009D3888">
        <w:rPr>
          <w:rFonts w:ascii="Arial" w:hAnsi="Arial" w:cs="Arial"/>
          <w:sz w:val="22"/>
          <w:szCs w:val="22"/>
        </w:rPr>
        <w:t>_________ speaking to _______</w:t>
      </w:r>
      <w:r w:rsidR="007E4F20">
        <w:rPr>
          <w:rFonts w:ascii="Arial" w:hAnsi="Arial" w:cs="Arial"/>
          <w:sz w:val="22"/>
          <w:szCs w:val="22"/>
        </w:rPr>
        <w:t>_____</w:t>
      </w:r>
      <w:r w:rsidR="007E4F20" w:rsidRPr="009D3888">
        <w:rPr>
          <w:rFonts w:ascii="Arial" w:hAnsi="Arial" w:cs="Arial"/>
          <w:sz w:val="22"/>
          <w:szCs w:val="22"/>
        </w:rPr>
        <w:t>_____ (</w:t>
      </w:r>
      <w:r w:rsidR="00AB46B5">
        <w:rPr>
          <w:rFonts w:ascii="Arial" w:hAnsi="Arial" w:cs="Arial"/>
          <w:sz w:val="22"/>
          <w:szCs w:val="22"/>
        </w:rPr>
        <w:t>3</w:t>
      </w:r>
      <w:r w:rsidR="00C84F19">
        <w:rPr>
          <w:rFonts w:ascii="Arial" w:hAnsi="Arial" w:cs="Arial"/>
          <w:sz w:val="22"/>
          <w:szCs w:val="22"/>
        </w:rPr>
        <w:t>v</w:t>
      </w:r>
      <w:r w:rsidR="007E4F20" w:rsidRPr="009D3888">
        <w:rPr>
          <w:rFonts w:ascii="Arial" w:hAnsi="Arial" w:cs="Arial"/>
          <w:sz w:val="22"/>
          <w:szCs w:val="22"/>
        </w:rPr>
        <w:t xml:space="preserve"> ____)</w:t>
      </w:r>
    </w:p>
    <w:p w14:paraId="6805CB5D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A7441A7" w14:textId="16BE79C5" w:rsidR="00981D43" w:rsidRPr="009D3888" w:rsidRDefault="00981D43" w:rsidP="00981D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Pr="00981D43">
        <w:rPr>
          <w:rFonts w:ascii="Arial" w:hAnsi="Arial" w:cs="Arial"/>
          <w:i/>
          <w:sz w:val="22"/>
          <w:szCs w:val="22"/>
        </w:rPr>
        <w:t>That every _______________, _______________, and _________________, which speak any thing amiss ________________ the God of Shadrach, Meshach, and Abednego, shall be cut in _______________, and their houses shall be made a ________________: because there is no other ________ that can deliver after this sort</w:t>
      </w:r>
      <w:r w:rsidRPr="00D84BE7">
        <w:rPr>
          <w:rFonts w:ascii="Arial" w:hAnsi="Arial" w:cs="Arial"/>
          <w:i/>
          <w:sz w:val="22"/>
          <w:szCs w:val="22"/>
        </w:rPr>
        <w:t>.</w:t>
      </w:r>
      <w:r w:rsidRPr="00C84F19">
        <w:rPr>
          <w:rFonts w:ascii="Arial" w:hAnsi="Arial" w:cs="Arial"/>
          <w:i/>
          <w:sz w:val="22"/>
          <w:szCs w:val="22"/>
        </w:rPr>
        <w:t>”</w:t>
      </w:r>
      <w:r w:rsidRPr="009D3888">
        <w:rPr>
          <w:rFonts w:ascii="Arial" w:hAnsi="Arial" w:cs="Arial"/>
          <w:sz w:val="22"/>
          <w:szCs w:val="22"/>
        </w:rPr>
        <w:t xml:space="preserve"> ____</w:t>
      </w:r>
      <w:r>
        <w:rPr>
          <w:rFonts w:ascii="Arial" w:hAnsi="Arial" w:cs="Arial"/>
          <w:sz w:val="22"/>
          <w:szCs w:val="22"/>
        </w:rPr>
        <w:t>_____</w:t>
      </w:r>
      <w:r w:rsidRPr="009D3888">
        <w:rPr>
          <w:rFonts w:ascii="Arial" w:hAnsi="Arial" w:cs="Arial"/>
          <w:sz w:val="22"/>
          <w:szCs w:val="22"/>
        </w:rPr>
        <w:t>_________ speaking to _______</w:t>
      </w:r>
      <w:r>
        <w:rPr>
          <w:rFonts w:ascii="Arial" w:hAnsi="Arial" w:cs="Arial"/>
          <w:sz w:val="22"/>
          <w:szCs w:val="22"/>
        </w:rPr>
        <w:t>_____</w:t>
      </w:r>
      <w:r w:rsidRPr="009D3888">
        <w:rPr>
          <w:rFonts w:ascii="Arial" w:hAnsi="Arial" w:cs="Arial"/>
          <w:sz w:val="22"/>
          <w:szCs w:val="22"/>
        </w:rPr>
        <w:t>_____ (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3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2907599E" w14:textId="77777777" w:rsidR="00981D43" w:rsidRDefault="00981D43" w:rsidP="00981D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DE69010" w14:textId="7777777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51318D07" w14:textId="7777777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45"/>
        <w:gridCol w:w="4770"/>
        <w:gridCol w:w="4981"/>
      </w:tblGrid>
      <w:tr w:rsidR="007F6EAC" w14:paraId="45FE8960" w14:textId="77777777" w:rsidTr="00637851">
        <w:tc>
          <w:tcPr>
            <w:tcW w:w="445" w:type="dxa"/>
            <w:shd w:val="clear" w:color="auto" w:fill="000000" w:themeFill="text1"/>
          </w:tcPr>
          <w:p w14:paraId="06499B4C" w14:textId="77777777" w:rsidR="007F6EAC" w:rsidRDefault="007F6EAC" w:rsidP="00446B22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000000" w:themeFill="text1"/>
          </w:tcPr>
          <w:p w14:paraId="50D77452" w14:textId="1FFE4633" w:rsidR="007F6EAC" w:rsidRDefault="007F6EAC" w:rsidP="00446B22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wish Name &amp; Meaning</w:t>
            </w:r>
          </w:p>
        </w:tc>
        <w:tc>
          <w:tcPr>
            <w:tcW w:w="4981" w:type="dxa"/>
            <w:shd w:val="clear" w:color="auto" w:fill="000000" w:themeFill="text1"/>
          </w:tcPr>
          <w:p w14:paraId="74965317" w14:textId="06630AB5" w:rsidR="007F6EAC" w:rsidRDefault="007F6EAC" w:rsidP="00446B22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bylonian Name &amp; Meaning</w:t>
            </w:r>
          </w:p>
        </w:tc>
      </w:tr>
      <w:tr w:rsidR="007F6EAC" w14:paraId="7D5BAFCF" w14:textId="77777777" w:rsidTr="007F6EAC">
        <w:tc>
          <w:tcPr>
            <w:tcW w:w="445" w:type="dxa"/>
          </w:tcPr>
          <w:p w14:paraId="53089C0D" w14:textId="112DD052" w:rsidR="007F6EAC" w:rsidRDefault="007F6EAC" w:rsidP="00446B22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770" w:type="dxa"/>
          </w:tcPr>
          <w:p w14:paraId="0C577CC3" w14:textId="77777777" w:rsidR="007F6EAC" w:rsidRDefault="007F6EAC" w:rsidP="00446B22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1" w:type="dxa"/>
          </w:tcPr>
          <w:p w14:paraId="1359F6BF" w14:textId="77777777" w:rsidR="007F6EAC" w:rsidRDefault="007F6EAC" w:rsidP="00446B22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EAC" w14:paraId="01EECDF3" w14:textId="77777777" w:rsidTr="007F6EAC">
        <w:tc>
          <w:tcPr>
            <w:tcW w:w="445" w:type="dxa"/>
          </w:tcPr>
          <w:p w14:paraId="50E8F0A1" w14:textId="2835BBE5" w:rsidR="007F6EAC" w:rsidRDefault="007F6EAC" w:rsidP="00446B22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770" w:type="dxa"/>
          </w:tcPr>
          <w:p w14:paraId="136438A4" w14:textId="77777777" w:rsidR="007F6EAC" w:rsidRDefault="007F6EAC" w:rsidP="00446B22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1" w:type="dxa"/>
          </w:tcPr>
          <w:p w14:paraId="06DDB17D" w14:textId="77777777" w:rsidR="007F6EAC" w:rsidRDefault="007F6EAC" w:rsidP="00446B22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EAC" w14:paraId="3891403F" w14:textId="77777777" w:rsidTr="007F6EAC">
        <w:tc>
          <w:tcPr>
            <w:tcW w:w="445" w:type="dxa"/>
          </w:tcPr>
          <w:p w14:paraId="415F85F8" w14:textId="3A78DD1E" w:rsidR="007F6EAC" w:rsidRDefault="007F6EAC" w:rsidP="00446B22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770" w:type="dxa"/>
          </w:tcPr>
          <w:p w14:paraId="08A358C3" w14:textId="77777777" w:rsidR="007F6EAC" w:rsidRDefault="007F6EAC" w:rsidP="00446B22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1" w:type="dxa"/>
          </w:tcPr>
          <w:p w14:paraId="7D90D6E6" w14:textId="77777777" w:rsidR="007F6EAC" w:rsidRDefault="007F6EAC" w:rsidP="00446B22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EAC" w14:paraId="280457F2" w14:textId="77777777" w:rsidTr="007F6EAC">
        <w:tc>
          <w:tcPr>
            <w:tcW w:w="445" w:type="dxa"/>
          </w:tcPr>
          <w:p w14:paraId="375A931E" w14:textId="0A94A156" w:rsidR="007F6EAC" w:rsidRDefault="007F6EAC" w:rsidP="00446B22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770" w:type="dxa"/>
          </w:tcPr>
          <w:p w14:paraId="28CAC4C2" w14:textId="77777777" w:rsidR="007F6EAC" w:rsidRDefault="007F6EAC" w:rsidP="00446B22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1" w:type="dxa"/>
          </w:tcPr>
          <w:p w14:paraId="05EB1EAC" w14:textId="77777777" w:rsidR="007F6EAC" w:rsidRDefault="007F6EAC" w:rsidP="00446B22">
            <w:pPr>
              <w:tabs>
                <w:tab w:val="left" w:pos="450"/>
                <w:tab w:val="left" w:pos="10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B09E5A" w14:textId="77777777" w:rsidR="00976BC0" w:rsidRDefault="00976BC0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7B63E74" w14:textId="3B717FA4" w:rsidR="00AC09DC" w:rsidRPr="00A77A2F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</w:t>
      </w:r>
      <w:r w:rsidR="003406AE">
        <w:rPr>
          <w:rFonts w:ascii="Arial" w:hAnsi="Arial" w:cs="Arial"/>
          <w:b/>
          <w:i/>
          <w:sz w:val="24"/>
          <w:szCs w:val="24"/>
        </w:rPr>
        <w:t>y</w:t>
      </w:r>
    </w:p>
    <w:p w14:paraId="66A69B6E" w14:textId="77777777" w:rsidR="00A81F27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202B9E9" w14:textId="15DF0D76" w:rsidR="00014AC8" w:rsidRPr="00EB4EE2" w:rsidRDefault="00EB4EE2" w:rsidP="00014AC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hy did Daniel and his three friends have their names changed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DA2CE1A" w14:textId="3D96E53C" w:rsidR="00014AC8" w:rsidRPr="003C47BF" w:rsidRDefault="00014AC8" w:rsidP="00014AC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C99D99" w14:textId="236D72D0" w:rsidR="00014AC8" w:rsidRPr="003C47BF" w:rsidRDefault="00014AC8" w:rsidP="00014AC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4BE93B3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0A8089E6" w14:textId="2C5B7C71" w:rsidR="00DC3E78" w:rsidRPr="00014AC8" w:rsidRDefault="00DC3E78" w:rsidP="00DC3E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EB4EE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B4EE2">
        <w:rPr>
          <w:rFonts w:ascii="Arial" w:hAnsi="Arial" w:cs="Arial"/>
          <w:sz w:val="22"/>
          <w:szCs w:val="22"/>
        </w:rPr>
        <w:t>How did they get to Babylon</w:t>
      </w:r>
      <w:r w:rsidR="00014AC8">
        <w:rPr>
          <w:rFonts w:ascii="Arial" w:hAnsi="Arial" w:cs="Arial"/>
          <w:sz w:val="22"/>
          <w:szCs w:val="22"/>
        </w:rPr>
        <w:t>?</w:t>
      </w:r>
      <w:r w:rsidR="00EB4EE2">
        <w:rPr>
          <w:rFonts w:ascii="Arial" w:hAnsi="Arial" w:cs="Arial"/>
          <w:sz w:val="22"/>
          <w:szCs w:val="22"/>
        </w:rPr>
        <w:t xml:space="preserve"> </w:t>
      </w:r>
      <w:r w:rsidR="00EB4EE2">
        <w:rPr>
          <w:rFonts w:ascii="Arial" w:hAnsi="Arial" w:cs="Arial"/>
          <w:i/>
          <w:sz w:val="18"/>
          <w:szCs w:val="18"/>
        </w:rPr>
        <w:t>(1v1-4)</w:t>
      </w:r>
      <w:r w:rsidR="00EB4EE2">
        <w:rPr>
          <w:rFonts w:ascii="Arial" w:hAnsi="Arial" w:cs="Arial"/>
          <w:sz w:val="22"/>
          <w:szCs w:val="22"/>
        </w:rPr>
        <w:t xml:space="preserve"> </w:t>
      </w:r>
      <w:r w:rsidR="00014AC8">
        <w:rPr>
          <w:rFonts w:ascii="Arial" w:hAnsi="Arial" w:cs="Arial"/>
          <w:sz w:val="22"/>
          <w:szCs w:val="22"/>
          <w:u w:val="single"/>
        </w:rPr>
        <w:tab/>
      </w:r>
    </w:p>
    <w:p w14:paraId="379AB979" w14:textId="77777777" w:rsidR="00EB4EE2" w:rsidRPr="003C47BF" w:rsidRDefault="00EB4EE2" w:rsidP="00EB4EE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AB9D514" w14:textId="77777777" w:rsidR="00A77A2F" w:rsidRDefault="00A77A2F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5E1E72F" w14:textId="75532DEC" w:rsidR="003245FA" w:rsidRPr="008B4E9D" w:rsidRDefault="00F763A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EB4EE2">
        <w:rPr>
          <w:rFonts w:ascii="Arial" w:hAnsi="Arial" w:cs="Arial"/>
          <w:sz w:val="22"/>
          <w:szCs w:val="22"/>
        </w:rPr>
        <w:t>1</w:t>
      </w:r>
      <w:r w:rsidR="003245FA">
        <w:rPr>
          <w:rFonts w:ascii="Arial" w:hAnsi="Arial" w:cs="Arial"/>
          <w:sz w:val="22"/>
          <w:szCs w:val="22"/>
        </w:rPr>
        <w:t>.</w:t>
      </w:r>
      <w:r w:rsidR="003245FA">
        <w:rPr>
          <w:rFonts w:ascii="Arial" w:hAnsi="Arial" w:cs="Arial"/>
          <w:sz w:val="22"/>
          <w:szCs w:val="22"/>
        </w:rPr>
        <w:tab/>
      </w:r>
      <w:r w:rsidR="00EB4EE2">
        <w:rPr>
          <w:rFonts w:ascii="Arial" w:hAnsi="Arial" w:cs="Arial"/>
          <w:sz w:val="22"/>
          <w:szCs w:val="22"/>
        </w:rPr>
        <w:t>Find Babylon on a bible atlas. How far it is from Jerusalem?</w:t>
      </w:r>
      <w:r w:rsidR="003245FA">
        <w:rPr>
          <w:rFonts w:ascii="Arial" w:hAnsi="Arial" w:cs="Arial"/>
          <w:sz w:val="22"/>
          <w:szCs w:val="22"/>
        </w:rPr>
        <w:t xml:space="preserve"> </w:t>
      </w:r>
      <w:r w:rsidR="003245FA">
        <w:rPr>
          <w:rFonts w:ascii="Arial" w:hAnsi="Arial" w:cs="Arial"/>
          <w:sz w:val="22"/>
          <w:szCs w:val="22"/>
          <w:u w:val="single"/>
        </w:rPr>
        <w:tab/>
      </w:r>
    </w:p>
    <w:p w14:paraId="066EDF6D" w14:textId="222C0A8D" w:rsidR="003245FA" w:rsidRDefault="003245F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A3DD0F4" w14:textId="3F0D157E" w:rsidR="00EB4EE2" w:rsidRPr="008B4E9D" w:rsidRDefault="00EB4EE2" w:rsidP="00EB4EE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  <w:t xml:space="preserve">In what year did this take place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085E1E8" w14:textId="77777777" w:rsidR="00EB4EE2" w:rsidRDefault="00EB4EE2" w:rsidP="00EB4EE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E51CF7C" w14:textId="068F1EC9" w:rsidR="00DC52D9" w:rsidRDefault="00D20940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EB4EE2">
        <w:rPr>
          <w:rFonts w:ascii="Arial" w:hAnsi="Arial" w:cs="Arial"/>
          <w:sz w:val="22"/>
          <w:szCs w:val="22"/>
        </w:rPr>
        <w:t>3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 w:rsidR="00EB4EE2">
        <w:rPr>
          <w:rFonts w:ascii="Arial" w:hAnsi="Arial" w:cs="Arial"/>
          <w:sz w:val="22"/>
          <w:szCs w:val="22"/>
        </w:rPr>
        <w:t>How old were the</w:t>
      </w:r>
      <w:r w:rsidR="003406AE">
        <w:rPr>
          <w:rFonts w:ascii="Arial" w:hAnsi="Arial" w:cs="Arial"/>
          <w:sz w:val="22"/>
          <w:szCs w:val="22"/>
        </w:rPr>
        <w:t xml:space="preserve"> boys</w:t>
      </w:r>
      <w:r w:rsidR="009928C4">
        <w:rPr>
          <w:rFonts w:ascii="Arial" w:hAnsi="Arial" w:cs="Arial"/>
          <w:sz w:val="22"/>
          <w:szCs w:val="22"/>
        </w:rPr>
        <w:t>?</w:t>
      </w:r>
      <w:r w:rsidR="00014AC8">
        <w:rPr>
          <w:rFonts w:ascii="Arial" w:hAnsi="Arial" w:cs="Arial"/>
          <w:sz w:val="22"/>
          <w:szCs w:val="22"/>
        </w:rPr>
        <w:t xml:space="preserve"> </w:t>
      </w:r>
      <w:r w:rsidR="00DC52D9">
        <w:rPr>
          <w:rFonts w:ascii="Arial" w:hAnsi="Arial" w:cs="Arial"/>
          <w:sz w:val="22"/>
          <w:szCs w:val="22"/>
          <w:u w:val="single"/>
        </w:rPr>
        <w:tab/>
      </w:r>
    </w:p>
    <w:p w14:paraId="1925ECBB" w14:textId="77777777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78C4322F" w:rsidR="00A2501D" w:rsidRPr="00240F35" w:rsidRDefault="00D20940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EB4EE2">
        <w:rPr>
          <w:rFonts w:ascii="Arial" w:hAnsi="Arial" w:cs="Arial"/>
          <w:sz w:val="22"/>
          <w:szCs w:val="22"/>
        </w:rPr>
        <w:t>4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EB4EE2">
        <w:rPr>
          <w:rFonts w:ascii="Arial" w:hAnsi="Arial" w:cs="Arial"/>
          <w:sz w:val="22"/>
          <w:szCs w:val="22"/>
        </w:rPr>
        <w:t>What can we learn about the characters of these boys</w:t>
      </w:r>
      <w:r w:rsidR="00A2501D">
        <w:rPr>
          <w:rFonts w:ascii="Arial" w:hAnsi="Arial" w:cs="Arial"/>
          <w:sz w:val="22"/>
          <w:szCs w:val="22"/>
        </w:rPr>
        <w:t>?</w:t>
      </w:r>
      <w:r w:rsidR="00240F35">
        <w:rPr>
          <w:rFonts w:ascii="Arial" w:hAnsi="Arial" w:cs="Arial"/>
          <w:sz w:val="22"/>
          <w:szCs w:val="22"/>
        </w:rPr>
        <w:t xml:space="preserve"> </w:t>
      </w:r>
      <w:r w:rsidR="004B59DA" w:rsidRPr="009928C4">
        <w:rPr>
          <w:rFonts w:ascii="Arial" w:hAnsi="Arial" w:cs="Arial"/>
          <w:i/>
          <w:sz w:val="18"/>
          <w:szCs w:val="18"/>
        </w:rPr>
        <w:t>(</w:t>
      </w:r>
      <w:r w:rsidR="00014AC8">
        <w:rPr>
          <w:rFonts w:ascii="Arial" w:hAnsi="Arial" w:cs="Arial"/>
          <w:i/>
          <w:sz w:val="18"/>
          <w:szCs w:val="18"/>
        </w:rPr>
        <w:t>1</w:t>
      </w:r>
      <w:r w:rsidR="00EB4EE2">
        <w:rPr>
          <w:rFonts w:ascii="Arial" w:hAnsi="Arial" w:cs="Arial"/>
          <w:i/>
          <w:sz w:val="18"/>
          <w:szCs w:val="18"/>
        </w:rPr>
        <w:t>v3-4</w:t>
      </w:r>
      <w:r w:rsidR="004B59DA">
        <w:rPr>
          <w:rFonts w:ascii="Arial" w:hAnsi="Arial" w:cs="Arial"/>
          <w:i/>
          <w:sz w:val="18"/>
          <w:szCs w:val="18"/>
        </w:rPr>
        <w:t xml:space="preserve">)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1678B58D" w14:textId="77777777" w:rsidR="00EB4EE2" w:rsidRPr="003C47BF" w:rsidRDefault="00EB4EE2" w:rsidP="00EB4EE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DB455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64CB6CF8" w14:textId="77777777" w:rsidR="00EB4EE2" w:rsidRDefault="00EB4EE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4CA7C07" w14:textId="19C63AD3" w:rsidR="00A2501D" w:rsidRPr="008B4E9D" w:rsidRDefault="00E41761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014AC8">
        <w:rPr>
          <w:rFonts w:ascii="Arial" w:hAnsi="Arial" w:cs="Arial"/>
          <w:sz w:val="22"/>
          <w:szCs w:val="22"/>
        </w:rPr>
        <w:t>5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EB4EE2">
        <w:rPr>
          <w:rFonts w:ascii="Arial" w:hAnsi="Arial" w:cs="Arial"/>
          <w:sz w:val="22"/>
          <w:szCs w:val="22"/>
        </w:rPr>
        <w:t>Describe what the city of Babylon was like</w:t>
      </w:r>
      <w:r w:rsidR="009928C4">
        <w:rPr>
          <w:rFonts w:ascii="Arial" w:hAnsi="Arial" w:cs="Arial"/>
          <w:sz w:val="22"/>
          <w:szCs w:val="22"/>
        </w:rPr>
        <w:t>?</w:t>
      </w:r>
      <w:r w:rsidR="00EB4EE2">
        <w:rPr>
          <w:rFonts w:ascii="Arial" w:hAnsi="Arial" w:cs="Arial"/>
          <w:sz w:val="22"/>
          <w:szCs w:val="22"/>
        </w:rPr>
        <w:t xml:space="preserve"> </w:t>
      </w:r>
      <w:r w:rsidR="00EB4EE2" w:rsidRPr="009928C4">
        <w:rPr>
          <w:rFonts w:ascii="Arial" w:hAnsi="Arial" w:cs="Arial"/>
          <w:i/>
          <w:sz w:val="18"/>
          <w:szCs w:val="18"/>
        </w:rPr>
        <w:t>(</w:t>
      </w:r>
      <w:r w:rsidR="00EB4EE2">
        <w:rPr>
          <w:rFonts w:ascii="Arial" w:hAnsi="Arial" w:cs="Arial"/>
          <w:i/>
          <w:sz w:val="18"/>
          <w:szCs w:val="18"/>
        </w:rPr>
        <w:t xml:space="preserve">hint: consult a bible dictionary) </w:t>
      </w:r>
      <w:r w:rsidR="00A2501D">
        <w:rPr>
          <w:rFonts w:ascii="Arial" w:hAnsi="Arial" w:cs="Arial"/>
          <w:sz w:val="22"/>
          <w:szCs w:val="22"/>
          <w:u w:val="single"/>
        </w:rPr>
        <w:tab/>
      </w:r>
    </w:p>
    <w:p w14:paraId="4CBFF03F" w14:textId="77777777" w:rsidR="00EB4EE2" w:rsidRPr="003C47BF" w:rsidRDefault="00EB4EE2" w:rsidP="00EB4EE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A707A0C" w14:textId="77777777" w:rsidR="00EB4EE2" w:rsidRPr="003C47BF" w:rsidRDefault="00EB4EE2" w:rsidP="00EB4EE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086775" w14:textId="240F5668" w:rsidR="00ED0218" w:rsidRPr="008B4E9D" w:rsidRDefault="00E41761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014AC8">
        <w:rPr>
          <w:rFonts w:ascii="Arial" w:hAnsi="Arial" w:cs="Arial"/>
          <w:sz w:val="22"/>
          <w:szCs w:val="22"/>
        </w:rPr>
        <w:t>6</w:t>
      </w:r>
      <w:r w:rsidR="00ED0218">
        <w:rPr>
          <w:rFonts w:ascii="Arial" w:hAnsi="Arial" w:cs="Arial"/>
          <w:sz w:val="22"/>
          <w:szCs w:val="22"/>
        </w:rPr>
        <w:t>.</w:t>
      </w:r>
      <w:r w:rsidR="00ED0218">
        <w:rPr>
          <w:rFonts w:ascii="Arial" w:hAnsi="Arial" w:cs="Arial"/>
          <w:sz w:val="22"/>
          <w:szCs w:val="22"/>
        </w:rPr>
        <w:tab/>
      </w:r>
      <w:r w:rsidR="00EB4EE2">
        <w:rPr>
          <w:rFonts w:ascii="Arial" w:hAnsi="Arial" w:cs="Arial"/>
          <w:sz w:val="22"/>
          <w:szCs w:val="22"/>
        </w:rPr>
        <w:t>How long were Daniel and his three friends to be educated by the Palace school system</w:t>
      </w:r>
      <w:r w:rsidR="00014AC8">
        <w:rPr>
          <w:rFonts w:ascii="Arial" w:hAnsi="Arial" w:cs="Arial"/>
          <w:sz w:val="22"/>
          <w:szCs w:val="22"/>
        </w:rPr>
        <w:t>?</w:t>
      </w:r>
      <w:r w:rsidR="00EB4EE2">
        <w:rPr>
          <w:rFonts w:ascii="Arial" w:hAnsi="Arial" w:cs="Arial"/>
          <w:sz w:val="22"/>
          <w:szCs w:val="22"/>
        </w:rPr>
        <w:t xml:space="preserve"> </w:t>
      </w:r>
      <w:r w:rsidR="00EB4EE2">
        <w:rPr>
          <w:rFonts w:ascii="Arial" w:hAnsi="Arial" w:cs="Arial"/>
          <w:i/>
          <w:sz w:val="18"/>
          <w:szCs w:val="18"/>
        </w:rPr>
        <w:t>(1v5)</w:t>
      </w:r>
      <w:r w:rsidR="00014AC8">
        <w:rPr>
          <w:rFonts w:ascii="Arial" w:hAnsi="Arial" w:cs="Arial"/>
          <w:sz w:val="22"/>
          <w:szCs w:val="22"/>
        </w:rPr>
        <w:t xml:space="preserve"> </w:t>
      </w:r>
      <w:r w:rsidR="00014AC8">
        <w:rPr>
          <w:rFonts w:ascii="Arial" w:hAnsi="Arial" w:cs="Arial"/>
          <w:sz w:val="22"/>
          <w:szCs w:val="22"/>
          <w:u w:val="single"/>
        </w:rPr>
        <w:tab/>
      </w:r>
    </w:p>
    <w:p w14:paraId="32DE0787" w14:textId="77777777" w:rsidR="00ED0218" w:rsidRPr="009928C4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bCs/>
          <w:sz w:val="22"/>
          <w:szCs w:val="22"/>
        </w:rPr>
      </w:pPr>
    </w:p>
    <w:p w14:paraId="70B904F8" w14:textId="0B4D538A" w:rsidR="00A2501D" w:rsidRPr="00014AC8" w:rsidRDefault="00014AC8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7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EB4EE2">
        <w:rPr>
          <w:rFonts w:ascii="Arial" w:hAnsi="Arial" w:cs="Arial"/>
          <w:sz w:val="22"/>
          <w:szCs w:val="22"/>
        </w:rPr>
        <w:t>What do you think the boys learned about at school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  <w:u w:val="single"/>
        </w:rPr>
        <w:tab/>
      </w:r>
    </w:p>
    <w:p w14:paraId="508656E2" w14:textId="77777777" w:rsidR="00EB4EE2" w:rsidRPr="003C47BF" w:rsidRDefault="00EB4EE2" w:rsidP="00EB4EE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11956BA" w14:textId="2680F083" w:rsidR="00E41761" w:rsidRDefault="00E41761" w:rsidP="00E417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3F773E0" w14:textId="6F1A9942" w:rsidR="00CE4960" w:rsidRDefault="00CE4960" w:rsidP="00CE4960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14AC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B4EE2">
        <w:rPr>
          <w:rFonts w:ascii="Arial" w:hAnsi="Arial" w:cs="Arial"/>
          <w:sz w:val="22"/>
          <w:szCs w:val="22"/>
        </w:rPr>
        <w:t>Do you think Daniel, H, M &amp; A were the only Jewish boys at this school</w:t>
      </w:r>
      <w:r>
        <w:rPr>
          <w:rFonts w:ascii="Arial" w:hAnsi="Arial" w:cs="Arial"/>
          <w:sz w:val="22"/>
          <w:szCs w:val="22"/>
        </w:rPr>
        <w:t xml:space="preserve">? </w:t>
      </w:r>
      <w:r w:rsidR="00EB4EE2">
        <w:rPr>
          <w:rFonts w:ascii="Arial" w:hAnsi="Arial" w:cs="Arial"/>
          <w:sz w:val="22"/>
          <w:szCs w:val="22"/>
        </w:rPr>
        <w:t>Why or why not?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B7F96FE" w14:textId="77777777" w:rsidR="00014AC8" w:rsidRPr="009D3888" w:rsidRDefault="00014AC8" w:rsidP="00014AC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3B8B1D8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1A645B84" w14:textId="3045DE7E" w:rsidR="00CE4960" w:rsidRPr="00A77A2F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24620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B4EE2">
        <w:rPr>
          <w:rFonts w:ascii="Arial" w:hAnsi="Arial" w:cs="Arial"/>
          <w:sz w:val="22"/>
          <w:szCs w:val="22"/>
        </w:rPr>
        <w:t>What can we learn from this incident about who are friends ar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iCs/>
          <w:sz w:val="18"/>
          <w:szCs w:val="18"/>
          <w:u w:val="single"/>
        </w:rPr>
        <w:tab/>
      </w:r>
    </w:p>
    <w:p w14:paraId="6EC3B381" w14:textId="77777777" w:rsidR="00CE4960" w:rsidRPr="009D3888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717918D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399AEEC1" w14:textId="375CEEAC" w:rsidR="00CE4960" w:rsidRDefault="0024620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0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EB4EE2">
        <w:rPr>
          <w:rFonts w:ascii="Arial" w:hAnsi="Arial" w:cs="Arial"/>
          <w:sz w:val="22"/>
          <w:szCs w:val="22"/>
        </w:rPr>
        <w:t>How would Daniel and his three friends be “defiling” themselves if they are the king’s food</w:t>
      </w:r>
      <w:r w:rsidR="00CE4960">
        <w:rPr>
          <w:rFonts w:ascii="Arial" w:hAnsi="Arial" w:cs="Arial"/>
          <w:sz w:val="22"/>
          <w:szCs w:val="22"/>
        </w:rPr>
        <w:t xml:space="preserve">? </w:t>
      </w:r>
      <w:r w:rsidR="00CE4960">
        <w:rPr>
          <w:rFonts w:ascii="Arial" w:hAnsi="Arial" w:cs="Arial"/>
          <w:i/>
          <w:sz w:val="18"/>
          <w:szCs w:val="18"/>
        </w:rPr>
        <w:t>(</w:t>
      </w:r>
      <w:r w:rsidR="00EB4EE2">
        <w:rPr>
          <w:rFonts w:ascii="Arial" w:hAnsi="Arial" w:cs="Arial"/>
          <w:i/>
          <w:sz w:val="18"/>
          <w:szCs w:val="18"/>
        </w:rPr>
        <w:t>1v8</w:t>
      </w:r>
      <w:r w:rsidR="00CE4960">
        <w:rPr>
          <w:rFonts w:ascii="Arial" w:hAnsi="Arial" w:cs="Arial"/>
          <w:i/>
          <w:sz w:val="18"/>
          <w:szCs w:val="18"/>
        </w:rPr>
        <w:t>)</w:t>
      </w:r>
      <w:r w:rsidR="00CE4960">
        <w:rPr>
          <w:rFonts w:ascii="Arial" w:hAnsi="Arial" w:cs="Arial"/>
          <w:sz w:val="22"/>
          <w:szCs w:val="22"/>
          <w:u w:val="single"/>
        </w:rPr>
        <w:tab/>
      </w:r>
    </w:p>
    <w:p w14:paraId="1270D8FD" w14:textId="77777777" w:rsidR="00014AC8" w:rsidRPr="009D3888" w:rsidRDefault="00014AC8" w:rsidP="00014AC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2B6BEDB" w14:textId="77777777" w:rsidR="00CE4960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C429EB8" w14:textId="7F963288" w:rsidR="00364E30" w:rsidRPr="003245FA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02521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B4EE2">
        <w:rPr>
          <w:rFonts w:ascii="Arial" w:hAnsi="Arial" w:cs="Arial"/>
          <w:sz w:val="22"/>
          <w:szCs w:val="22"/>
        </w:rPr>
        <w:t>Describe how this issue was resolved</w:t>
      </w:r>
      <w:r w:rsidR="00A84AC7">
        <w:rPr>
          <w:rFonts w:ascii="Arial" w:hAnsi="Arial" w:cs="Arial"/>
          <w:sz w:val="22"/>
          <w:szCs w:val="22"/>
        </w:rPr>
        <w:t>?</w:t>
      </w:r>
      <w:r w:rsidR="00EB4EE2">
        <w:rPr>
          <w:rFonts w:ascii="Arial" w:hAnsi="Arial" w:cs="Arial"/>
          <w:sz w:val="22"/>
          <w:szCs w:val="22"/>
        </w:rPr>
        <w:t xml:space="preserve"> </w:t>
      </w:r>
      <w:r w:rsidR="00EB4EE2">
        <w:rPr>
          <w:rFonts w:ascii="Arial" w:hAnsi="Arial" w:cs="Arial"/>
          <w:i/>
          <w:sz w:val="18"/>
          <w:szCs w:val="18"/>
        </w:rPr>
        <w:t>(1v9-16</w:t>
      </w:r>
      <w:r w:rsidR="00A84AC7">
        <w:rPr>
          <w:rFonts w:ascii="Arial" w:hAnsi="Arial" w:cs="Arial"/>
          <w:i/>
          <w:sz w:val="18"/>
          <w:szCs w:val="18"/>
        </w:rPr>
        <w:t>)</w:t>
      </w:r>
      <w:r w:rsidR="003245FA">
        <w:rPr>
          <w:rFonts w:ascii="Arial" w:hAnsi="Arial" w:cs="Arial"/>
          <w:sz w:val="22"/>
          <w:szCs w:val="22"/>
          <w:u w:val="single"/>
        </w:rPr>
        <w:tab/>
      </w:r>
    </w:p>
    <w:p w14:paraId="2798470E" w14:textId="77777777" w:rsidR="00654145" w:rsidRPr="009D3888" w:rsidRDefault="00654145" w:rsidP="0065414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E1997FA" w14:textId="77777777" w:rsidR="007639B1" w:rsidRPr="009D3888" w:rsidRDefault="007639B1" w:rsidP="007639B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2C18A1D" w14:textId="35DC549A" w:rsidR="00BF5DEC" w:rsidRDefault="00BF5DEC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890E9EB" w14:textId="329CDF29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02521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7639B1">
        <w:rPr>
          <w:rFonts w:ascii="Arial" w:hAnsi="Arial" w:cs="Arial"/>
          <w:sz w:val="22"/>
          <w:szCs w:val="22"/>
        </w:rPr>
        <w:t>Why did Nebuchadnezzar like Daniel and his three friends better</w:t>
      </w:r>
      <w:r>
        <w:rPr>
          <w:rFonts w:ascii="Arial" w:hAnsi="Arial" w:cs="Arial"/>
          <w:sz w:val="22"/>
          <w:szCs w:val="22"/>
        </w:rPr>
        <w:t xml:space="preserve">? </w:t>
      </w:r>
      <w:r w:rsidR="007639B1">
        <w:rPr>
          <w:rFonts w:ascii="Arial" w:hAnsi="Arial" w:cs="Arial"/>
          <w:i/>
          <w:sz w:val="18"/>
          <w:szCs w:val="18"/>
        </w:rPr>
        <w:t>(1v17-20)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A6AD216" w14:textId="77777777" w:rsidR="00BF5DEC" w:rsidRPr="009D3888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F0A572F" w14:textId="77777777" w:rsidR="00BF5DEC" w:rsidRDefault="00BF5DEC" w:rsidP="00BF5DEC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3D010EF6" w14:textId="6C10FC3C" w:rsidR="00A84AC7" w:rsidRPr="00654145" w:rsidRDefault="00BF5DEC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0252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7639B1">
        <w:rPr>
          <w:rFonts w:ascii="Arial" w:hAnsi="Arial" w:cs="Arial"/>
          <w:sz w:val="22"/>
          <w:szCs w:val="22"/>
        </w:rPr>
        <w:t>Why did Daniel and his three friends get compared to the “magicians and enchanters” that were in Nebuchadnezzar’s kingdom rather than the other students at the school?</w:t>
      </w:r>
      <w:r w:rsidR="00A84AC7" w:rsidRPr="0082115B">
        <w:rPr>
          <w:rFonts w:ascii="Arial" w:hAnsi="Arial" w:cs="Arial"/>
          <w:i/>
          <w:sz w:val="18"/>
          <w:szCs w:val="18"/>
        </w:rPr>
        <w:t xml:space="preserve"> </w:t>
      </w:r>
      <w:r w:rsidR="00A84AC7">
        <w:rPr>
          <w:rFonts w:ascii="Arial" w:hAnsi="Arial" w:cs="Arial"/>
          <w:i/>
          <w:sz w:val="18"/>
          <w:szCs w:val="18"/>
        </w:rPr>
        <w:t>(</w:t>
      </w:r>
      <w:r w:rsidR="007639B1">
        <w:rPr>
          <w:rFonts w:ascii="Arial" w:hAnsi="Arial" w:cs="Arial"/>
          <w:i/>
          <w:sz w:val="18"/>
          <w:szCs w:val="18"/>
        </w:rPr>
        <w:t>1v20</w:t>
      </w:r>
      <w:r w:rsidR="00A84AC7">
        <w:rPr>
          <w:rFonts w:ascii="Arial" w:hAnsi="Arial" w:cs="Arial"/>
          <w:i/>
          <w:sz w:val="18"/>
          <w:szCs w:val="18"/>
        </w:rPr>
        <w:t>)</w:t>
      </w:r>
      <w:r w:rsidR="00654145">
        <w:rPr>
          <w:rFonts w:ascii="Arial" w:hAnsi="Arial" w:cs="Arial"/>
          <w:i/>
          <w:sz w:val="18"/>
          <w:szCs w:val="18"/>
        </w:rPr>
        <w:t xml:space="preserve"> </w:t>
      </w:r>
      <w:r w:rsidR="00654145">
        <w:rPr>
          <w:rFonts w:ascii="Arial" w:hAnsi="Arial" w:cs="Arial"/>
          <w:i/>
          <w:sz w:val="18"/>
          <w:szCs w:val="18"/>
          <w:u w:val="single"/>
        </w:rPr>
        <w:tab/>
      </w:r>
    </w:p>
    <w:p w14:paraId="6CA7CF01" w14:textId="135E33ED" w:rsidR="00A84AC7" w:rsidRPr="003C47BF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A3A5793" w14:textId="77777777" w:rsidR="00A84AC7" w:rsidRDefault="00A84AC7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9069158" w14:textId="1D7D2437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02521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7639B1">
        <w:rPr>
          <w:rFonts w:ascii="Arial" w:hAnsi="Arial" w:cs="Arial"/>
          <w:sz w:val="22"/>
          <w:szCs w:val="22"/>
        </w:rPr>
        <w:t>What does Nebuchadnezzar set up in the plain of Dura and why</w:t>
      </w:r>
      <w:r>
        <w:rPr>
          <w:rFonts w:ascii="Arial" w:hAnsi="Arial" w:cs="Arial"/>
          <w:sz w:val="22"/>
          <w:szCs w:val="22"/>
        </w:rPr>
        <w:t>?</w:t>
      </w:r>
      <w:r w:rsidR="00654145">
        <w:rPr>
          <w:rFonts w:ascii="Arial" w:hAnsi="Arial" w:cs="Arial"/>
          <w:sz w:val="22"/>
          <w:szCs w:val="22"/>
        </w:rPr>
        <w:t xml:space="preserve"> </w:t>
      </w:r>
      <w:r w:rsidR="00654145">
        <w:rPr>
          <w:rFonts w:ascii="Arial" w:hAnsi="Arial" w:cs="Arial"/>
          <w:i/>
          <w:sz w:val="18"/>
          <w:szCs w:val="18"/>
        </w:rPr>
        <w:t>(</w:t>
      </w:r>
      <w:r w:rsidR="007639B1">
        <w:rPr>
          <w:rFonts w:ascii="Arial" w:hAnsi="Arial" w:cs="Arial"/>
          <w:i/>
          <w:sz w:val="18"/>
          <w:szCs w:val="18"/>
        </w:rPr>
        <w:t>3v1</w:t>
      </w:r>
      <w:r w:rsidR="00654145">
        <w:rPr>
          <w:rFonts w:ascii="Arial" w:hAnsi="Arial" w:cs="Arial"/>
          <w:i/>
          <w:sz w:val="18"/>
          <w:szCs w:val="18"/>
        </w:rPr>
        <w:t>)</w:t>
      </w:r>
      <w:r w:rsidR="00654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2171043" w14:textId="77777777" w:rsidR="007639B1" w:rsidRPr="009D3888" w:rsidRDefault="007639B1" w:rsidP="007639B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C02B0F7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3438631" w14:textId="3D980198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02521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7639B1">
        <w:rPr>
          <w:rFonts w:ascii="Arial" w:hAnsi="Arial" w:cs="Arial"/>
          <w:sz w:val="22"/>
          <w:szCs w:val="22"/>
        </w:rPr>
        <w:t>What were the people supposed to do</w:t>
      </w:r>
      <w:r>
        <w:rPr>
          <w:rFonts w:ascii="Arial" w:hAnsi="Arial" w:cs="Arial"/>
          <w:sz w:val="22"/>
          <w:szCs w:val="22"/>
        </w:rPr>
        <w:t>?</w:t>
      </w:r>
      <w:r w:rsidR="00A77A2F">
        <w:rPr>
          <w:rFonts w:ascii="Arial" w:hAnsi="Arial" w:cs="Arial"/>
          <w:sz w:val="22"/>
          <w:szCs w:val="22"/>
        </w:rPr>
        <w:t xml:space="preserve"> </w:t>
      </w:r>
      <w:r w:rsidR="007639B1">
        <w:rPr>
          <w:rFonts w:ascii="Arial" w:hAnsi="Arial" w:cs="Arial"/>
          <w:i/>
          <w:sz w:val="18"/>
          <w:szCs w:val="18"/>
        </w:rPr>
        <w:t>(3v2-5)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7C871B" w14:textId="77777777" w:rsidR="007639B1" w:rsidRPr="009D3888" w:rsidRDefault="007639B1" w:rsidP="007639B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6B3114E" w14:textId="77777777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466F52F" w14:textId="766FB1A8" w:rsidR="00654145" w:rsidRPr="007639B1" w:rsidRDefault="0002521A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</w:rPr>
        <w:t>26</w:t>
      </w:r>
      <w:r w:rsidR="00BF5DEC">
        <w:rPr>
          <w:rFonts w:ascii="Arial" w:hAnsi="Arial" w:cs="Arial"/>
          <w:sz w:val="22"/>
          <w:szCs w:val="22"/>
        </w:rPr>
        <w:t>.</w:t>
      </w:r>
      <w:r w:rsidR="00BF5DEC">
        <w:rPr>
          <w:rFonts w:ascii="Arial" w:hAnsi="Arial" w:cs="Arial"/>
          <w:sz w:val="22"/>
          <w:szCs w:val="22"/>
        </w:rPr>
        <w:tab/>
      </w:r>
      <w:r w:rsidR="00654145">
        <w:rPr>
          <w:rFonts w:ascii="Arial" w:hAnsi="Arial" w:cs="Arial"/>
          <w:sz w:val="22"/>
          <w:szCs w:val="22"/>
        </w:rPr>
        <w:t xml:space="preserve">What </w:t>
      </w:r>
      <w:r w:rsidR="007639B1">
        <w:rPr>
          <w:rFonts w:ascii="Arial" w:hAnsi="Arial" w:cs="Arial"/>
          <w:sz w:val="22"/>
          <w:szCs w:val="22"/>
        </w:rPr>
        <w:t>was to happen to those who disobeyed</w:t>
      </w:r>
      <w:r w:rsidR="00BF5DEC">
        <w:rPr>
          <w:rFonts w:ascii="Arial" w:hAnsi="Arial" w:cs="Arial"/>
          <w:sz w:val="22"/>
          <w:szCs w:val="22"/>
        </w:rPr>
        <w:t>?</w:t>
      </w:r>
      <w:r w:rsidR="00654145">
        <w:rPr>
          <w:rFonts w:ascii="Arial" w:hAnsi="Arial" w:cs="Arial"/>
          <w:sz w:val="22"/>
          <w:szCs w:val="22"/>
        </w:rPr>
        <w:t xml:space="preserve"> </w:t>
      </w:r>
      <w:r w:rsidR="00654145">
        <w:rPr>
          <w:rFonts w:ascii="Arial" w:hAnsi="Arial" w:cs="Arial"/>
          <w:i/>
          <w:sz w:val="18"/>
          <w:szCs w:val="18"/>
        </w:rPr>
        <w:t>(</w:t>
      </w:r>
      <w:r w:rsidR="007639B1">
        <w:rPr>
          <w:rFonts w:ascii="Arial" w:hAnsi="Arial" w:cs="Arial"/>
          <w:i/>
          <w:sz w:val="18"/>
          <w:szCs w:val="18"/>
        </w:rPr>
        <w:t>3v6</w:t>
      </w:r>
      <w:r w:rsidR="00654145">
        <w:rPr>
          <w:rFonts w:ascii="Arial" w:hAnsi="Arial" w:cs="Arial"/>
          <w:i/>
          <w:sz w:val="18"/>
          <w:szCs w:val="18"/>
        </w:rPr>
        <w:t>)</w:t>
      </w:r>
      <w:r w:rsidR="007639B1">
        <w:rPr>
          <w:rFonts w:ascii="Arial" w:hAnsi="Arial" w:cs="Arial"/>
          <w:i/>
          <w:sz w:val="18"/>
          <w:szCs w:val="18"/>
        </w:rPr>
        <w:t xml:space="preserve"> </w:t>
      </w:r>
      <w:r w:rsidR="007639B1">
        <w:rPr>
          <w:rFonts w:ascii="Arial" w:hAnsi="Arial" w:cs="Arial"/>
          <w:i/>
          <w:sz w:val="18"/>
          <w:szCs w:val="18"/>
          <w:u w:val="single"/>
        </w:rPr>
        <w:tab/>
      </w:r>
    </w:p>
    <w:p w14:paraId="5EABB90C" w14:textId="0CD8EA43" w:rsidR="00BF5DEC" w:rsidRPr="008B4E9D" w:rsidRDefault="00654145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18"/>
          <w:szCs w:val="18"/>
        </w:rPr>
        <w:tab/>
      </w:r>
      <w:r w:rsidR="00BF5DEC">
        <w:rPr>
          <w:rFonts w:ascii="Arial" w:hAnsi="Arial" w:cs="Arial"/>
          <w:sz w:val="22"/>
          <w:szCs w:val="22"/>
          <w:u w:val="single"/>
        </w:rPr>
        <w:tab/>
      </w:r>
    </w:p>
    <w:p w14:paraId="7CE6F33F" w14:textId="77777777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30EBBB0" w14:textId="5BB9477B" w:rsidR="00BF5DEC" w:rsidRPr="008B4E9D" w:rsidRDefault="0002521A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7</w:t>
      </w:r>
      <w:r w:rsidR="00BF5DEC">
        <w:rPr>
          <w:rFonts w:ascii="Arial" w:hAnsi="Arial" w:cs="Arial"/>
          <w:sz w:val="22"/>
          <w:szCs w:val="22"/>
        </w:rPr>
        <w:t>.</w:t>
      </w:r>
      <w:r w:rsidR="00BF5DEC">
        <w:rPr>
          <w:rFonts w:ascii="Arial" w:hAnsi="Arial" w:cs="Arial"/>
          <w:sz w:val="22"/>
          <w:szCs w:val="22"/>
        </w:rPr>
        <w:tab/>
      </w:r>
      <w:r w:rsidR="007639B1">
        <w:rPr>
          <w:rFonts w:ascii="Arial" w:hAnsi="Arial" w:cs="Arial"/>
          <w:sz w:val="22"/>
          <w:szCs w:val="22"/>
        </w:rPr>
        <w:t>How did Nebuchadnezzar find out that S, M &amp; A were not worshipping the image</w:t>
      </w:r>
      <w:r w:rsidR="00A84AC7">
        <w:rPr>
          <w:rFonts w:ascii="Arial" w:hAnsi="Arial" w:cs="Arial"/>
          <w:sz w:val="22"/>
          <w:szCs w:val="22"/>
        </w:rPr>
        <w:t>?</w:t>
      </w:r>
      <w:r w:rsidR="00A77A2F">
        <w:rPr>
          <w:rFonts w:ascii="Arial" w:hAnsi="Arial" w:cs="Arial"/>
          <w:sz w:val="22"/>
          <w:szCs w:val="22"/>
        </w:rPr>
        <w:t xml:space="preserve"> </w:t>
      </w:r>
      <w:r w:rsidR="00A77A2F">
        <w:rPr>
          <w:rFonts w:ascii="Arial" w:hAnsi="Arial" w:cs="Arial"/>
          <w:i/>
          <w:sz w:val="18"/>
          <w:szCs w:val="18"/>
        </w:rPr>
        <w:t>(</w:t>
      </w:r>
      <w:r w:rsidR="007639B1">
        <w:rPr>
          <w:rFonts w:ascii="Arial" w:hAnsi="Arial" w:cs="Arial"/>
          <w:i/>
          <w:sz w:val="18"/>
          <w:szCs w:val="18"/>
        </w:rPr>
        <w:t>3v8-12</w:t>
      </w:r>
      <w:r w:rsidR="00A77A2F">
        <w:rPr>
          <w:rFonts w:ascii="Arial" w:hAnsi="Arial" w:cs="Arial"/>
          <w:i/>
          <w:sz w:val="18"/>
          <w:szCs w:val="18"/>
        </w:rPr>
        <w:t>)</w:t>
      </w:r>
      <w:r w:rsidR="00BF5DEC">
        <w:rPr>
          <w:rFonts w:ascii="Arial" w:hAnsi="Arial" w:cs="Arial"/>
          <w:sz w:val="22"/>
          <w:szCs w:val="22"/>
        </w:rPr>
        <w:t xml:space="preserve"> </w:t>
      </w:r>
      <w:r w:rsidR="00BF5DEC">
        <w:rPr>
          <w:rFonts w:ascii="Arial" w:hAnsi="Arial" w:cs="Arial"/>
          <w:sz w:val="22"/>
          <w:szCs w:val="22"/>
          <w:u w:val="single"/>
        </w:rPr>
        <w:tab/>
      </w:r>
    </w:p>
    <w:p w14:paraId="0F4AABB7" w14:textId="77777777" w:rsidR="00654145" w:rsidRPr="008B4E9D" w:rsidRDefault="00654145" w:rsidP="0065414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0A65828" w14:textId="780659F9" w:rsidR="00BF5DEC" w:rsidRDefault="00BF5DEC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47A5EB2" w14:textId="16266971" w:rsidR="002D1BE1" w:rsidRPr="008B4E9D" w:rsidRDefault="0002521A" w:rsidP="002D1B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8</w:t>
      </w:r>
      <w:r w:rsidR="002D1BE1">
        <w:rPr>
          <w:rFonts w:ascii="Arial" w:hAnsi="Arial" w:cs="Arial"/>
          <w:sz w:val="22"/>
          <w:szCs w:val="22"/>
        </w:rPr>
        <w:t>.</w:t>
      </w:r>
      <w:r w:rsidR="002D1BE1">
        <w:rPr>
          <w:rFonts w:ascii="Arial" w:hAnsi="Arial" w:cs="Arial"/>
          <w:sz w:val="22"/>
          <w:szCs w:val="22"/>
        </w:rPr>
        <w:tab/>
      </w:r>
      <w:r w:rsidR="007639B1">
        <w:rPr>
          <w:rFonts w:ascii="Arial" w:hAnsi="Arial" w:cs="Arial"/>
          <w:sz w:val="22"/>
          <w:szCs w:val="22"/>
        </w:rPr>
        <w:t>Were S, M &amp; A the only Jews in the land of Babylon</w:t>
      </w:r>
      <w:r w:rsidR="00A84AC7">
        <w:rPr>
          <w:rFonts w:ascii="Arial" w:hAnsi="Arial" w:cs="Arial"/>
          <w:sz w:val="22"/>
          <w:szCs w:val="22"/>
        </w:rPr>
        <w:t>?</w:t>
      </w:r>
      <w:r w:rsidR="007639B1">
        <w:rPr>
          <w:rFonts w:ascii="Arial" w:hAnsi="Arial" w:cs="Arial"/>
          <w:sz w:val="22"/>
          <w:szCs w:val="22"/>
        </w:rPr>
        <w:t xml:space="preserve"> Why or why not?</w:t>
      </w:r>
      <w:r w:rsidR="002D1BE1">
        <w:rPr>
          <w:rFonts w:ascii="Arial" w:hAnsi="Arial" w:cs="Arial"/>
          <w:sz w:val="22"/>
          <w:szCs w:val="22"/>
        </w:rPr>
        <w:t xml:space="preserve"> </w:t>
      </w:r>
      <w:r w:rsidR="002D1BE1">
        <w:rPr>
          <w:rFonts w:ascii="Arial" w:hAnsi="Arial" w:cs="Arial"/>
          <w:sz w:val="22"/>
          <w:szCs w:val="22"/>
          <w:u w:val="single"/>
        </w:rPr>
        <w:tab/>
      </w:r>
    </w:p>
    <w:p w14:paraId="5845A752" w14:textId="77777777" w:rsidR="00654145" w:rsidRPr="008B4E9D" w:rsidRDefault="00654145" w:rsidP="0065414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2F178B" w14:textId="7AA6F088" w:rsidR="00A84AC7" w:rsidRDefault="00A84AC7" w:rsidP="002D1B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4FE75AB" w14:textId="165B81D6" w:rsidR="00A84AC7" w:rsidRPr="003245FA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02521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7639B1">
        <w:rPr>
          <w:rFonts w:ascii="Arial" w:hAnsi="Arial" w:cs="Arial"/>
          <w:sz w:val="22"/>
          <w:szCs w:val="22"/>
        </w:rPr>
        <w:t>What do you think the other Jews (if any) were doing when commanded to bow down to the image</w:t>
      </w:r>
      <w:r w:rsidR="00654145">
        <w:rPr>
          <w:rFonts w:ascii="Arial" w:hAnsi="Arial" w:cs="Arial"/>
          <w:sz w:val="22"/>
          <w:szCs w:val="22"/>
        </w:rPr>
        <w:t>?</w:t>
      </w:r>
      <w:r w:rsidR="007639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57502C3" w14:textId="77777777" w:rsidR="003406AE" w:rsidRPr="008B4E9D" w:rsidRDefault="003406AE" w:rsidP="003406A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0F4C71C" w14:textId="77777777" w:rsidR="00A84AC7" w:rsidRDefault="00A84AC7" w:rsidP="00A84AC7">
      <w:pPr>
        <w:tabs>
          <w:tab w:val="left" w:pos="450"/>
          <w:tab w:val="left" w:pos="216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39875A89" w14:textId="2533614A" w:rsidR="00A84AC7" w:rsidRPr="008B4E9D" w:rsidRDefault="0002521A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0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7639B1">
        <w:rPr>
          <w:rFonts w:ascii="Arial" w:hAnsi="Arial" w:cs="Arial"/>
          <w:sz w:val="22"/>
          <w:szCs w:val="22"/>
        </w:rPr>
        <w:t>What can we learn from this</w:t>
      </w:r>
      <w:r w:rsidR="00A84AC7">
        <w:rPr>
          <w:rFonts w:ascii="Arial" w:hAnsi="Arial" w:cs="Arial"/>
          <w:sz w:val="22"/>
          <w:szCs w:val="22"/>
        </w:rPr>
        <w:t xml:space="preserve">? 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560F4EA2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8A8F9B0" w14:textId="77777777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57F8618" w14:textId="672B2EC4" w:rsidR="00A84AC7" w:rsidRPr="008B4E9D" w:rsidRDefault="0002521A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1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7639B1">
        <w:rPr>
          <w:rFonts w:ascii="Arial" w:hAnsi="Arial" w:cs="Arial"/>
          <w:sz w:val="22"/>
          <w:szCs w:val="22"/>
        </w:rPr>
        <w:t>Where was Daniel during this time</w:t>
      </w:r>
      <w:r w:rsidR="00A84AC7">
        <w:rPr>
          <w:rFonts w:ascii="Arial" w:hAnsi="Arial" w:cs="Arial"/>
          <w:sz w:val="22"/>
          <w:szCs w:val="22"/>
        </w:rPr>
        <w:t xml:space="preserve">? 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1B5955AF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8480031" w14:textId="77777777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3C177D" w14:textId="10D41C48" w:rsidR="00A84AC7" w:rsidRPr="008B4E9D" w:rsidRDefault="0002521A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2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7639B1">
        <w:rPr>
          <w:rFonts w:ascii="Arial" w:hAnsi="Arial" w:cs="Arial"/>
          <w:sz w:val="22"/>
          <w:szCs w:val="22"/>
        </w:rPr>
        <w:t>How mad was Nebuchadnezzar</w:t>
      </w:r>
      <w:r w:rsidR="00A84AC7">
        <w:rPr>
          <w:rFonts w:ascii="Arial" w:hAnsi="Arial" w:cs="Arial"/>
          <w:sz w:val="22"/>
          <w:szCs w:val="22"/>
        </w:rPr>
        <w:t>?</w:t>
      </w:r>
      <w:r w:rsidR="000E6CBD">
        <w:rPr>
          <w:rFonts w:ascii="Arial" w:hAnsi="Arial" w:cs="Arial"/>
          <w:sz w:val="22"/>
          <w:szCs w:val="22"/>
        </w:rPr>
        <w:t xml:space="preserve"> </w:t>
      </w:r>
      <w:r w:rsidR="000E6CBD">
        <w:rPr>
          <w:rFonts w:ascii="Arial" w:hAnsi="Arial" w:cs="Arial"/>
          <w:i/>
          <w:sz w:val="18"/>
          <w:szCs w:val="18"/>
        </w:rPr>
        <w:t>(3</w:t>
      </w:r>
      <w:r w:rsidR="007639B1">
        <w:rPr>
          <w:rFonts w:ascii="Arial" w:hAnsi="Arial" w:cs="Arial"/>
          <w:i/>
          <w:sz w:val="18"/>
          <w:szCs w:val="18"/>
        </w:rPr>
        <w:t>v19</w:t>
      </w:r>
      <w:r w:rsidR="000E6CBD">
        <w:rPr>
          <w:rFonts w:ascii="Arial" w:hAnsi="Arial" w:cs="Arial"/>
          <w:i/>
          <w:sz w:val="18"/>
          <w:szCs w:val="18"/>
        </w:rPr>
        <w:t>)</w:t>
      </w:r>
      <w:r w:rsidR="00A84AC7">
        <w:rPr>
          <w:rFonts w:ascii="Arial" w:hAnsi="Arial" w:cs="Arial"/>
          <w:sz w:val="22"/>
          <w:szCs w:val="22"/>
        </w:rPr>
        <w:t xml:space="preserve"> 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355DFF63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373A395" w14:textId="77777777" w:rsidR="007639B1" w:rsidRDefault="007639B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CC6FC6" w14:textId="18ED521B" w:rsidR="00A84AC7" w:rsidRPr="003245FA" w:rsidRDefault="0002521A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33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7639B1">
        <w:rPr>
          <w:rFonts w:ascii="Arial" w:hAnsi="Arial" w:cs="Arial"/>
          <w:sz w:val="22"/>
          <w:szCs w:val="22"/>
        </w:rPr>
        <w:t>Describe what happened to S, M &amp; A.</w:t>
      </w:r>
      <w:r w:rsidR="007639B1" w:rsidRPr="007639B1">
        <w:rPr>
          <w:rFonts w:ascii="Arial" w:hAnsi="Arial" w:cs="Arial"/>
          <w:i/>
          <w:sz w:val="18"/>
          <w:szCs w:val="18"/>
        </w:rPr>
        <w:t xml:space="preserve"> </w:t>
      </w:r>
      <w:r w:rsidR="007639B1">
        <w:rPr>
          <w:rFonts w:ascii="Arial" w:hAnsi="Arial" w:cs="Arial"/>
          <w:i/>
          <w:sz w:val="18"/>
          <w:szCs w:val="18"/>
        </w:rPr>
        <w:t>(3v13-28)</w:t>
      </w:r>
      <w:r w:rsidR="007639B1">
        <w:rPr>
          <w:rFonts w:ascii="Arial" w:hAnsi="Arial" w:cs="Arial"/>
          <w:sz w:val="22"/>
          <w:szCs w:val="22"/>
        </w:rPr>
        <w:t xml:space="preserve">  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6989DAB8" w14:textId="77777777" w:rsidR="000E6CBD" w:rsidRDefault="000E6CBD" w:rsidP="000E6CB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37CE933" w14:textId="77777777" w:rsidR="007639B1" w:rsidRDefault="007639B1" w:rsidP="007639B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3E8C06A" w14:textId="77777777" w:rsidR="00A84AC7" w:rsidRDefault="00A84AC7" w:rsidP="00A84AC7">
      <w:pPr>
        <w:tabs>
          <w:tab w:val="left" w:pos="450"/>
          <w:tab w:val="left" w:pos="216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27E4388" w14:textId="73FDE22A" w:rsidR="000E6CBD" w:rsidRPr="007639B1" w:rsidRDefault="0002521A" w:rsidP="000E6CB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4</w:t>
      </w:r>
      <w:r w:rsidR="000E6CBD">
        <w:rPr>
          <w:rFonts w:ascii="Arial" w:hAnsi="Arial" w:cs="Arial"/>
          <w:sz w:val="22"/>
          <w:szCs w:val="22"/>
        </w:rPr>
        <w:t>.</w:t>
      </w:r>
      <w:r w:rsidR="000E6CBD">
        <w:rPr>
          <w:rFonts w:ascii="Arial" w:hAnsi="Arial" w:cs="Arial"/>
          <w:sz w:val="22"/>
          <w:szCs w:val="22"/>
        </w:rPr>
        <w:tab/>
      </w:r>
      <w:r w:rsidR="007639B1">
        <w:rPr>
          <w:rFonts w:ascii="Arial" w:hAnsi="Arial" w:cs="Arial"/>
          <w:sz w:val="22"/>
          <w:szCs w:val="22"/>
        </w:rPr>
        <w:t xml:space="preserve">Who was the fourth man walking in the fire? </w:t>
      </w:r>
      <w:r w:rsidR="007639B1">
        <w:rPr>
          <w:rFonts w:ascii="Arial" w:hAnsi="Arial" w:cs="Arial"/>
          <w:sz w:val="22"/>
          <w:szCs w:val="22"/>
          <w:u w:val="single"/>
        </w:rPr>
        <w:tab/>
      </w:r>
    </w:p>
    <w:p w14:paraId="164BA508" w14:textId="77777777" w:rsidR="004B457C" w:rsidRDefault="004B457C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32A9945" w14:textId="35AE4D85" w:rsidR="00A84AC7" w:rsidRPr="008B4E9D" w:rsidRDefault="0002521A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5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7639B1">
        <w:rPr>
          <w:rFonts w:ascii="Arial" w:hAnsi="Arial" w:cs="Arial"/>
          <w:sz w:val="22"/>
          <w:szCs w:val="22"/>
        </w:rPr>
        <w:t>Why did God save S, M &amp; A from the fiery furnace</w:t>
      </w:r>
      <w:r w:rsidR="00A84AC7">
        <w:rPr>
          <w:rFonts w:ascii="Arial" w:hAnsi="Arial" w:cs="Arial"/>
          <w:sz w:val="22"/>
          <w:szCs w:val="22"/>
        </w:rPr>
        <w:t xml:space="preserve">? 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5446C228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9936D6C" w14:textId="77777777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7D9897F" w14:textId="197966FC" w:rsidR="00A84AC7" w:rsidRPr="003406AE" w:rsidRDefault="0002521A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6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6117D3">
        <w:rPr>
          <w:rFonts w:ascii="Arial" w:hAnsi="Arial" w:cs="Arial"/>
          <w:sz w:val="22"/>
          <w:szCs w:val="22"/>
        </w:rPr>
        <w:t>What decree did Nebuchadnezzar issue as a result of this incident</w:t>
      </w:r>
      <w:r w:rsidR="00A84AC7">
        <w:rPr>
          <w:rFonts w:ascii="Arial" w:hAnsi="Arial" w:cs="Arial"/>
          <w:sz w:val="22"/>
          <w:szCs w:val="22"/>
        </w:rPr>
        <w:t>?</w:t>
      </w:r>
      <w:r w:rsidR="006117D3">
        <w:rPr>
          <w:rFonts w:ascii="Arial" w:hAnsi="Arial" w:cs="Arial"/>
          <w:sz w:val="22"/>
          <w:szCs w:val="22"/>
        </w:rPr>
        <w:t xml:space="preserve"> </w:t>
      </w:r>
      <w:r w:rsidR="006117D3">
        <w:rPr>
          <w:rFonts w:ascii="Arial" w:hAnsi="Arial" w:cs="Arial"/>
          <w:i/>
          <w:sz w:val="18"/>
          <w:szCs w:val="18"/>
        </w:rPr>
        <w:t>(3v-29)</w:t>
      </w:r>
      <w:r w:rsidR="006117D3">
        <w:rPr>
          <w:rFonts w:ascii="Arial" w:hAnsi="Arial" w:cs="Arial"/>
          <w:sz w:val="22"/>
          <w:szCs w:val="22"/>
        </w:rPr>
        <w:t xml:space="preserve"> </w:t>
      </w:r>
      <w:r w:rsidR="003406AE">
        <w:rPr>
          <w:rFonts w:ascii="Arial" w:hAnsi="Arial" w:cs="Arial"/>
          <w:i/>
          <w:sz w:val="18"/>
          <w:szCs w:val="18"/>
          <w:u w:val="single"/>
        </w:rPr>
        <w:tab/>
      </w:r>
    </w:p>
    <w:p w14:paraId="1F7CAEFF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D5228A8" w14:textId="77777777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3EE7B77" w14:textId="4E4E9CB5" w:rsidR="00A84AC7" w:rsidRPr="008B4E9D" w:rsidRDefault="0002521A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7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6117D3">
        <w:rPr>
          <w:rFonts w:ascii="Arial" w:hAnsi="Arial" w:cs="Arial"/>
          <w:sz w:val="22"/>
          <w:szCs w:val="22"/>
        </w:rPr>
        <w:t>What happened to S, M &amp; A</w:t>
      </w:r>
      <w:r w:rsidR="00A84AC7">
        <w:rPr>
          <w:rFonts w:ascii="Arial" w:hAnsi="Arial" w:cs="Arial"/>
          <w:sz w:val="22"/>
          <w:szCs w:val="22"/>
        </w:rPr>
        <w:t>?</w:t>
      </w:r>
      <w:r w:rsidR="004B457C" w:rsidRPr="004B457C">
        <w:rPr>
          <w:rFonts w:ascii="Arial" w:hAnsi="Arial" w:cs="Arial"/>
          <w:i/>
          <w:sz w:val="18"/>
          <w:szCs w:val="18"/>
        </w:rPr>
        <w:t xml:space="preserve"> </w:t>
      </w:r>
      <w:r w:rsidR="004B457C">
        <w:rPr>
          <w:rFonts w:ascii="Arial" w:hAnsi="Arial" w:cs="Arial"/>
          <w:i/>
          <w:sz w:val="18"/>
          <w:szCs w:val="18"/>
        </w:rPr>
        <w:t>(</w:t>
      </w:r>
      <w:r w:rsidR="006117D3">
        <w:rPr>
          <w:rFonts w:ascii="Arial" w:hAnsi="Arial" w:cs="Arial"/>
          <w:i/>
          <w:sz w:val="18"/>
          <w:szCs w:val="18"/>
        </w:rPr>
        <w:t>3v30</w:t>
      </w:r>
      <w:r w:rsidR="004B457C">
        <w:rPr>
          <w:rFonts w:ascii="Arial" w:hAnsi="Arial" w:cs="Arial"/>
          <w:i/>
          <w:sz w:val="18"/>
          <w:szCs w:val="18"/>
        </w:rPr>
        <w:t>)</w:t>
      </w:r>
      <w:r w:rsidR="004B457C">
        <w:rPr>
          <w:rFonts w:ascii="Arial" w:hAnsi="Arial" w:cs="Arial"/>
          <w:sz w:val="22"/>
          <w:szCs w:val="22"/>
        </w:rPr>
        <w:t xml:space="preserve"> </w:t>
      </w:r>
      <w:r w:rsidR="00A84AC7">
        <w:rPr>
          <w:rFonts w:ascii="Arial" w:hAnsi="Arial" w:cs="Arial"/>
          <w:sz w:val="22"/>
          <w:szCs w:val="22"/>
          <w:u w:val="single"/>
        </w:rPr>
        <w:tab/>
      </w:r>
    </w:p>
    <w:p w14:paraId="0DC13B49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21B3EDF" w14:textId="21CE3E9A" w:rsidR="00A84AC7" w:rsidRPr="008B4E9D" w:rsidRDefault="0002521A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8</w:t>
      </w:r>
      <w:r w:rsidR="00A84AC7">
        <w:rPr>
          <w:rFonts w:ascii="Arial" w:hAnsi="Arial" w:cs="Arial"/>
          <w:sz w:val="22"/>
          <w:szCs w:val="22"/>
        </w:rPr>
        <w:t>.</w:t>
      </w:r>
      <w:r w:rsidR="00A84AC7">
        <w:rPr>
          <w:rFonts w:ascii="Arial" w:hAnsi="Arial" w:cs="Arial"/>
          <w:sz w:val="22"/>
          <w:szCs w:val="22"/>
        </w:rPr>
        <w:tab/>
      </w:r>
      <w:r w:rsidR="006117D3">
        <w:rPr>
          <w:rFonts w:ascii="Arial" w:hAnsi="Arial" w:cs="Arial"/>
          <w:sz w:val="22"/>
          <w:szCs w:val="22"/>
        </w:rPr>
        <w:t>List two more lessons that we can learn from this incident.</w:t>
      </w:r>
    </w:p>
    <w:p w14:paraId="1A47DCE9" w14:textId="71DD5348" w:rsidR="00A84AC7" w:rsidRPr="009D3888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="006117D3">
        <w:rPr>
          <w:rFonts w:ascii="Arial" w:hAnsi="Arial" w:cs="Arial"/>
          <w:sz w:val="22"/>
          <w:szCs w:val="22"/>
        </w:rPr>
        <w:t xml:space="preserve">1.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83D881C" w14:textId="427B1424" w:rsidR="006117D3" w:rsidRDefault="006117D3" w:rsidP="006117D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.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1F29FB3" w14:textId="77777777" w:rsidR="00A84AC7" w:rsidRDefault="00A84AC7" w:rsidP="00A84AC7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122A28E7" w14:textId="77777777" w:rsidR="001D3F89" w:rsidRPr="00A84AC7" w:rsidRDefault="001D3F89" w:rsidP="002D1B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sectPr w:rsidR="001D3F89" w:rsidRPr="00A84AC7" w:rsidSect="007F6EA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14AC8"/>
    <w:rsid w:val="0001743D"/>
    <w:rsid w:val="0002521A"/>
    <w:rsid w:val="0003272B"/>
    <w:rsid w:val="0004169B"/>
    <w:rsid w:val="00042491"/>
    <w:rsid w:val="00072115"/>
    <w:rsid w:val="00076DA8"/>
    <w:rsid w:val="00076EE9"/>
    <w:rsid w:val="00077732"/>
    <w:rsid w:val="000811D7"/>
    <w:rsid w:val="000930F7"/>
    <w:rsid w:val="00093B9E"/>
    <w:rsid w:val="00097D7D"/>
    <w:rsid w:val="000A4494"/>
    <w:rsid w:val="000A5B18"/>
    <w:rsid w:val="000C4E01"/>
    <w:rsid w:val="000D2766"/>
    <w:rsid w:val="000D3FD2"/>
    <w:rsid w:val="000E0159"/>
    <w:rsid w:val="000E370D"/>
    <w:rsid w:val="000E6CBD"/>
    <w:rsid w:val="000E706C"/>
    <w:rsid w:val="000F028E"/>
    <w:rsid w:val="00112202"/>
    <w:rsid w:val="00115FFD"/>
    <w:rsid w:val="00121690"/>
    <w:rsid w:val="00121DD0"/>
    <w:rsid w:val="00132569"/>
    <w:rsid w:val="0013753D"/>
    <w:rsid w:val="0014406E"/>
    <w:rsid w:val="0014605E"/>
    <w:rsid w:val="00147278"/>
    <w:rsid w:val="0015045B"/>
    <w:rsid w:val="00152564"/>
    <w:rsid w:val="00161FEA"/>
    <w:rsid w:val="00172DCB"/>
    <w:rsid w:val="0018576B"/>
    <w:rsid w:val="00187477"/>
    <w:rsid w:val="0019136F"/>
    <w:rsid w:val="00195863"/>
    <w:rsid w:val="001973B7"/>
    <w:rsid w:val="001A540C"/>
    <w:rsid w:val="001B04DD"/>
    <w:rsid w:val="001B4126"/>
    <w:rsid w:val="001C572D"/>
    <w:rsid w:val="001C7E06"/>
    <w:rsid w:val="001D3F89"/>
    <w:rsid w:val="001E51EF"/>
    <w:rsid w:val="00204FFC"/>
    <w:rsid w:val="002066C5"/>
    <w:rsid w:val="002067E1"/>
    <w:rsid w:val="00210DB4"/>
    <w:rsid w:val="00217439"/>
    <w:rsid w:val="00220E09"/>
    <w:rsid w:val="002273E6"/>
    <w:rsid w:val="0023792D"/>
    <w:rsid w:val="00240AAA"/>
    <w:rsid w:val="00240F35"/>
    <w:rsid w:val="00241B1A"/>
    <w:rsid w:val="00241E14"/>
    <w:rsid w:val="00245843"/>
    <w:rsid w:val="00246200"/>
    <w:rsid w:val="0024667C"/>
    <w:rsid w:val="00252741"/>
    <w:rsid w:val="00275F0C"/>
    <w:rsid w:val="00281992"/>
    <w:rsid w:val="00283BFD"/>
    <w:rsid w:val="00284974"/>
    <w:rsid w:val="00286EA8"/>
    <w:rsid w:val="00287165"/>
    <w:rsid w:val="00293138"/>
    <w:rsid w:val="0029768D"/>
    <w:rsid w:val="002A598D"/>
    <w:rsid w:val="002A6BC3"/>
    <w:rsid w:val="002C1E9D"/>
    <w:rsid w:val="002C2EED"/>
    <w:rsid w:val="002C52DC"/>
    <w:rsid w:val="002D056C"/>
    <w:rsid w:val="002D1BE1"/>
    <w:rsid w:val="002D40CB"/>
    <w:rsid w:val="002D604E"/>
    <w:rsid w:val="002D7C65"/>
    <w:rsid w:val="002F41DD"/>
    <w:rsid w:val="003010F2"/>
    <w:rsid w:val="003110E3"/>
    <w:rsid w:val="00312B6B"/>
    <w:rsid w:val="003222BD"/>
    <w:rsid w:val="003245FA"/>
    <w:rsid w:val="003374B1"/>
    <w:rsid w:val="0034030B"/>
    <w:rsid w:val="003406AE"/>
    <w:rsid w:val="003446BC"/>
    <w:rsid w:val="00346D07"/>
    <w:rsid w:val="00353A12"/>
    <w:rsid w:val="0035647C"/>
    <w:rsid w:val="00362F5B"/>
    <w:rsid w:val="00364E30"/>
    <w:rsid w:val="003762C6"/>
    <w:rsid w:val="00394EE1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40726E"/>
    <w:rsid w:val="00411551"/>
    <w:rsid w:val="00415028"/>
    <w:rsid w:val="004205EF"/>
    <w:rsid w:val="0042316A"/>
    <w:rsid w:val="004256A9"/>
    <w:rsid w:val="004259E2"/>
    <w:rsid w:val="00433FA6"/>
    <w:rsid w:val="0043705A"/>
    <w:rsid w:val="00440D3C"/>
    <w:rsid w:val="00444A2F"/>
    <w:rsid w:val="00446B22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B457C"/>
    <w:rsid w:val="004B59DA"/>
    <w:rsid w:val="004C3A55"/>
    <w:rsid w:val="004C6323"/>
    <w:rsid w:val="004D210B"/>
    <w:rsid w:val="004D7B2A"/>
    <w:rsid w:val="004E1261"/>
    <w:rsid w:val="004E589A"/>
    <w:rsid w:val="004E7508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7451F"/>
    <w:rsid w:val="00575719"/>
    <w:rsid w:val="0058664D"/>
    <w:rsid w:val="0059194E"/>
    <w:rsid w:val="005934B5"/>
    <w:rsid w:val="005954B4"/>
    <w:rsid w:val="005A5B8B"/>
    <w:rsid w:val="005B7AF5"/>
    <w:rsid w:val="005C54AA"/>
    <w:rsid w:val="005E42E5"/>
    <w:rsid w:val="005F2565"/>
    <w:rsid w:val="006117D3"/>
    <w:rsid w:val="00611813"/>
    <w:rsid w:val="00621C3F"/>
    <w:rsid w:val="006236A7"/>
    <w:rsid w:val="00624CF4"/>
    <w:rsid w:val="00625AB3"/>
    <w:rsid w:val="00637851"/>
    <w:rsid w:val="006474FC"/>
    <w:rsid w:val="00654145"/>
    <w:rsid w:val="00654B20"/>
    <w:rsid w:val="00660BCB"/>
    <w:rsid w:val="006615E9"/>
    <w:rsid w:val="00665ECC"/>
    <w:rsid w:val="00681316"/>
    <w:rsid w:val="006818C6"/>
    <w:rsid w:val="006922ED"/>
    <w:rsid w:val="00695DBF"/>
    <w:rsid w:val="006A6D02"/>
    <w:rsid w:val="006B02D8"/>
    <w:rsid w:val="006D77E2"/>
    <w:rsid w:val="006E1760"/>
    <w:rsid w:val="006F041D"/>
    <w:rsid w:val="006F1419"/>
    <w:rsid w:val="0070673E"/>
    <w:rsid w:val="007143D8"/>
    <w:rsid w:val="00732126"/>
    <w:rsid w:val="0074315A"/>
    <w:rsid w:val="007639B1"/>
    <w:rsid w:val="00765829"/>
    <w:rsid w:val="00767613"/>
    <w:rsid w:val="007827FE"/>
    <w:rsid w:val="007919A8"/>
    <w:rsid w:val="007A60E2"/>
    <w:rsid w:val="007B70BC"/>
    <w:rsid w:val="007B7AFD"/>
    <w:rsid w:val="007C286A"/>
    <w:rsid w:val="007C30BF"/>
    <w:rsid w:val="007D42C9"/>
    <w:rsid w:val="007E0388"/>
    <w:rsid w:val="007E4F20"/>
    <w:rsid w:val="007F08A9"/>
    <w:rsid w:val="007F296D"/>
    <w:rsid w:val="007F6228"/>
    <w:rsid w:val="007F6EAC"/>
    <w:rsid w:val="0080168E"/>
    <w:rsid w:val="00815104"/>
    <w:rsid w:val="00816543"/>
    <w:rsid w:val="0082115B"/>
    <w:rsid w:val="0083153B"/>
    <w:rsid w:val="00832DFE"/>
    <w:rsid w:val="0083352D"/>
    <w:rsid w:val="00834688"/>
    <w:rsid w:val="0084619B"/>
    <w:rsid w:val="00846938"/>
    <w:rsid w:val="00851AFA"/>
    <w:rsid w:val="00852EC0"/>
    <w:rsid w:val="00853C70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0984"/>
    <w:rsid w:val="008F4360"/>
    <w:rsid w:val="008F6F77"/>
    <w:rsid w:val="009050DE"/>
    <w:rsid w:val="009141DF"/>
    <w:rsid w:val="00915CC2"/>
    <w:rsid w:val="00924416"/>
    <w:rsid w:val="009377C6"/>
    <w:rsid w:val="0094414A"/>
    <w:rsid w:val="00946F56"/>
    <w:rsid w:val="00950800"/>
    <w:rsid w:val="00950DBE"/>
    <w:rsid w:val="009519E8"/>
    <w:rsid w:val="00957B24"/>
    <w:rsid w:val="00964A50"/>
    <w:rsid w:val="00966397"/>
    <w:rsid w:val="00976724"/>
    <w:rsid w:val="00976BC0"/>
    <w:rsid w:val="0097786A"/>
    <w:rsid w:val="00981D43"/>
    <w:rsid w:val="00985F9C"/>
    <w:rsid w:val="009928C4"/>
    <w:rsid w:val="009A2FEF"/>
    <w:rsid w:val="009A69C7"/>
    <w:rsid w:val="009C71D4"/>
    <w:rsid w:val="009D316A"/>
    <w:rsid w:val="009D3888"/>
    <w:rsid w:val="009D6236"/>
    <w:rsid w:val="009E0016"/>
    <w:rsid w:val="009F39B1"/>
    <w:rsid w:val="00A1174F"/>
    <w:rsid w:val="00A161D2"/>
    <w:rsid w:val="00A22409"/>
    <w:rsid w:val="00A23ABD"/>
    <w:rsid w:val="00A2501D"/>
    <w:rsid w:val="00A31CB1"/>
    <w:rsid w:val="00A3354A"/>
    <w:rsid w:val="00A33688"/>
    <w:rsid w:val="00A430EB"/>
    <w:rsid w:val="00A4354A"/>
    <w:rsid w:val="00A43AD1"/>
    <w:rsid w:val="00A52DB9"/>
    <w:rsid w:val="00A672B5"/>
    <w:rsid w:val="00A74EA8"/>
    <w:rsid w:val="00A77A2F"/>
    <w:rsid w:val="00A80C13"/>
    <w:rsid w:val="00A81F27"/>
    <w:rsid w:val="00A8379E"/>
    <w:rsid w:val="00A84AC7"/>
    <w:rsid w:val="00A9225F"/>
    <w:rsid w:val="00A940F3"/>
    <w:rsid w:val="00AA3217"/>
    <w:rsid w:val="00AB46B5"/>
    <w:rsid w:val="00AC09DC"/>
    <w:rsid w:val="00AC6A17"/>
    <w:rsid w:val="00AD5A39"/>
    <w:rsid w:val="00AE0138"/>
    <w:rsid w:val="00AF4165"/>
    <w:rsid w:val="00B115E7"/>
    <w:rsid w:val="00B24E78"/>
    <w:rsid w:val="00B32091"/>
    <w:rsid w:val="00B32510"/>
    <w:rsid w:val="00B3490F"/>
    <w:rsid w:val="00B35D1D"/>
    <w:rsid w:val="00B45E3B"/>
    <w:rsid w:val="00B523C8"/>
    <w:rsid w:val="00B55955"/>
    <w:rsid w:val="00B61DB1"/>
    <w:rsid w:val="00B91836"/>
    <w:rsid w:val="00B9484D"/>
    <w:rsid w:val="00B9520E"/>
    <w:rsid w:val="00BC652A"/>
    <w:rsid w:val="00BC7658"/>
    <w:rsid w:val="00BF097F"/>
    <w:rsid w:val="00BF5DEC"/>
    <w:rsid w:val="00C108B5"/>
    <w:rsid w:val="00C11C7C"/>
    <w:rsid w:val="00C13388"/>
    <w:rsid w:val="00C228ED"/>
    <w:rsid w:val="00C231C0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84F19"/>
    <w:rsid w:val="00C91CC8"/>
    <w:rsid w:val="00C95E40"/>
    <w:rsid w:val="00CB1FBF"/>
    <w:rsid w:val="00CC0D42"/>
    <w:rsid w:val="00CD6CDD"/>
    <w:rsid w:val="00CE4960"/>
    <w:rsid w:val="00CF5C60"/>
    <w:rsid w:val="00D07191"/>
    <w:rsid w:val="00D15175"/>
    <w:rsid w:val="00D20940"/>
    <w:rsid w:val="00D30715"/>
    <w:rsid w:val="00D319F1"/>
    <w:rsid w:val="00D36558"/>
    <w:rsid w:val="00D461AB"/>
    <w:rsid w:val="00D60BF9"/>
    <w:rsid w:val="00D75B59"/>
    <w:rsid w:val="00D76DE8"/>
    <w:rsid w:val="00D84BE7"/>
    <w:rsid w:val="00D94E1A"/>
    <w:rsid w:val="00DA486F"/>
    <w:rsid w:val="00DB16A9"/>
    <w:rsid w:val="00DB4404"/>
    <w:rsid w:val="00DC2057"/>
    <w:rsid w:val="00DC3704"/>
    <w:rsid w:val="00DC3E78"/>
    <w:rsid w:val="00DC52D9"/>
    <w:rsid w:val="00DD3241"/>
    <w:rsid w:val="00DE7A72"/>
    <w:rsid w:val="00DF213C"/>
    <w:rsid w:val="00DF7A5D"/>
    <w:rsid w:val="00E01413"/>
    <w:rsid w:val="00E04043"/>
    <w:rsid w:val="00E15594"/>
    <w:rsid w:val="00E37B59"/>
    <w:rsid w:val="00E41761"/>
    <w:rsid w:val="00E50519"/>
    <w:rsid w:val="00E62941"/>
    <w:rsid w:val="00E64F66"/>
    <w:rsid w:val="00E659F5"/>
    <w:rsid w:val="00E80F72"/>
    <w:rsid w:val="00E85133"/>
    <w:rsid w:val="00E9311E"/>
    <w:rsid w:val="00E95291"/>
    <w:rsid w:val="00EB26A6"/>
    <w:rsid w:val="00EB4EE2"/>
    <w:rsid w:val="00EB619B"/>
    <w:rsid w:val="00EC591E"/>
    <w:rsid w:val="00ED0218"/>
    <w:rsid w:val="00ED70D5"/>
    <w:rsid w:val="00EE520A"/>
    <w:rsid w:val="00EE54EB"/>
    <w:rsid w:val="00EF251A"/>
    <w:rsid w:val="00F02AA9"/>
    <w:rsid w:val="00F03E6C"/>
    <w:rsid w:val="00F10BB9"/>
    <w:rsid w:val="00F111C2"/>
    <w:rsid w:val="00F11B53"/>
    <w:rsid w:val="00F1370B"/>
    <w:rsid w:val="00F13757"/>
    <w:rsid w:val="00F2148A"/>
    <w:rsid w:val="00F305E1"/>
    <w:rsid w:val="00F32D12"/>
    <w:rsid w:val="00F47750"/>
    <w:rsid w:val="00F5060F"/>
    <w:rsid w:val="00F574CF"/>
    <w:rsid w:val="00F6219D"/>
    <w:rsid w:val="00F70FC4"/>
    <w:rsid w:val="00F7328F"/>
    <w:rsid w:val="00F763AA"/>
    <w:rsid w:val="00F76ADD"/>
    <w:rsid w:val="00F7789A"/>
    <w:rsid w:val="00F8075C"/>
    <w:rsid w:val="00F80CD5"/>
    <w:rsid w:val="00F81C5A"/>
    <w:rsid w:val="00F95405"/>
    <w:rsid w:val="00FB7784"/>
    <w:rsid w:val="00FC50F1"/>
    <w:rsid w:val="00FD5D1C"/>
    <w:rsid w:val="00FE03EC"/>
    <w:rsid w:val="00FE4181"/>
    <w:rsid w:val="00FE45CE"/>
    <w:rsid w:val="00FE7CA1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  <w:style w:type="table" w:styleId="TableGrid">
    <w:name w:val="Table Grid"/>
    <w:basedOn w:val="TableNormal"/>
    <w:uiPriority w:val="39"/>
    <w:rsid w:val="007F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2AC2-8034-4492-95F2-CCA46197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15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6</cp:revision>
  <cp:lastPrinted>1997-09-13T20:58:00Z</cp:lastPrinted>
  <dcterms:created xsi:type="dcterms:W3CDTF">2020-09-15T12:29:00Z</dcterms:created>
  <dcterms:modified xsi:type="dcterms:W3CDTF">2020-09-17T14:16:00Z</dcterms:modified>
</cp:coreProperties>
</file>